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F3" w:rsidRDefault="002E56C8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附件1：</w:t>
      </w:r>
    </w:p>
    <w:p w:rsidR="007B5FF3" w:rsidRDefault="002E56C8">
      <w:pPr>
        <w:jc w:val="center"/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cs="黑体" w:hint="eastAsia"/>
          <w:b/>
          <w:bCs/>
          <w:szCs w:val="21"/>
        </w:rPr>
        <w:t>武汉纺织大学生创新创业基地入驻申请表</w:t>
      </w:r>
    </w:p>
    <w:p w:rsidR="007B5FF3" w:rsidRDefault="002E56C8">
      <w:pPr>
        <w:jc w:val="right"/>
        <w:rPr>
          <w:rFonts w:ascii="仿宋" w:eastAsia="仿宋" w:hAnsi="仿宋"/>
          <w:szCs w:val="21"/>
        </w:rPr>
      </w:pPr>
      <w:r>
        <w:rPr>
          <w:rFonts w:ascii="仿宋" w:eastAsia="仿宋" w:hAnsi="仿宋" w:cs="宋体" w:hint="eastAsia"/>
          <w:szCs w:val="21"/>
        </w:rPr>
        <w:t>申请日期：</w:t>
      </w:r>
      <w:r>
        <w:rPr>
          <w:rFonts w:ascii="仿宋" w:eastAsia="仿宋" w:hAnsi="仿宋" w:cs="宋体"/>
          <w:szCs w:val="21"/>
        </w:rPr>
        <w:t xml:space="preserve">    </w:t>
      </w:r>
      <w:r>
        <w:rPr>
          <w:rFonts w:ascii="仿宋" w:eastAsia="仿宋" w:hAnsi="仿宋" w:cs="宋体" w:hint="eastAsia"/>
          <w:szCs w:val="21"/>
        </w:rPr>
        <w:t>年</w:t>
      </w:r>
      <w:r>
        <w:rPr>
          <w:rFonts w:ascii="仿宋" w:eastAsia="仿宋" w:hAnsi="仿宋" w:cs="宋体"/>
          <w:szCs w:val="21"/>
        </w:rPr>
        <w:t xml:space="preserve">  </w:t>
      </w:r>
      <w:r>
        <w:rPr>
          <w:rFonts w:ascii="仿宋" w:eastAsia="仿宋" w:hAnsi="仿宋" w:cs="宋体" w:hint="eastAsia"/>
          <w:szCs w:val="21"/>
        </w:rPr>
        <w:t>月</w:t>
      </w:r>
      <w:r>
        <w:rPr>
          <w:rFonts w:ascii="仿宋" w:eastAsia="仿宋" w:hAnsi="仿宋" w:cs="宋体"/>
          <w:szCs w:val="21"/>
        </w:rPr>
        <w:t xml:space="preserve">  </w:t>
      </w:r>
      <w:r>
        <w:rPr>
          <w:rFonts w:ascii="仿宋" w:eastAsia="仿宋" w:hAnsi="仿宋" w:cs="宋体" w:hint="eastAsia"/>
          <w:szCs w:val="21"/>
        </w:rPr>
        <w:t>日</w:t>
      </w:r>
    </w:p>
    <w:p w:rsidR="007B5FF3" w:rsidRDefault="002E56C8">
      <w:pPr>
        <w:rPr>
          <w:rFonts w:ascii="仿宋" w:eastAsia="仿宋" w:hAnsi="仿宋"/>
          <w:szCs w:val="21"/>
        </w:rPr>
      </w:pPr>
      <w:r>
        <w:rPr>
          <w:rFonts w:ascii="仿宋" w:eastAsia="仿宋" w:hAnsi="仿宋" w:cs="宋体" w:hint="eastAsia"/>
          <w:szCs w:val="21"/>
        </w:rPr>
        <w:t xml:space="preserve">一、创新创业团队情况  </w:t>
      </w:r>
    </w:p>
    <w:tbl>
      <w:tblPr>
        <w:tblW w:w="9408" w:type="dxa"/>
        <w:jc w:val="center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812"/>
        <w:gridCol w:w="284"/>
        <w:gridCol w:w="675"/>
        <w:gridCol w:w="604"/>
        <w:gridCol w:w="873"/>
        <w:gridCol w:w="1524"/>
        <w:gridCol w:w="172"/>
        <w:gridCol w:w="902"/>
        <w:gridCol w:w="459"/>
        <w:gridCol w:w="1562"/>
      </w:tblGrid>
      <w:tr w:rsidR="007B5FF3">
        <w:trPr>
          <w:trHeight w:val="621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创业团队负责人（企业法人代表）姓名</w:t>
            </w: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7B5FF3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7B5FF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照片</w:t>
            </w:r>
          </w:p>
        </w:tc>
      </w:tr>
      <w:tr w:rsidR="007B5FF3">
        <w:trPr>
          <w:trHeight w:val="605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性别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7B5FF3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民族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7B5FF3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政治面貌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7B5FF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FF3" w:rsidRDefault="007B5FF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B5FF3">
        <w:trPr>
          <w:trHeight w:val="611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身份证号</w:t>
            </w: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7B5FF3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A69E5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QQ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7B5FF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7B5FF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B5FF3">
        <w:trPr>
          <w:trHeight w:val="611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color w:val="000000"/>
                <w:szCs w:val="21"/>
              </w:rPr>
              <w:t>E-mail</w:t>
            </w: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7B5FF3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CC3B0D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研究生/本科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7B5FF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B5FF3">
        <w:trPr>
          <w:trHeight w:val="754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所在学院</w:t>
            </w: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7B5FF3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 w:rsidP="002A69E5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入学年份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7B5FF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B5FF3">
        <w:trPr>
          <w:trHeight w:val="754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专业</w:t>
            </w:r>
            <w:r w:rsidR="00A0652C">
              <w:rPr>
                <w:rFonts w:ascii="仿宋" w:eastAsia="仿宋" w:hAnsi="仿宋" w:cs="宋体" w:hint="eastAsia"/>
                <w:color w:val="000000"/>
                <w:szCs w:val="21"/>
              </w:rPr>
              <w:t>班级</w:t>
            </w: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7B5FF3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A0652C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学号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7B5FF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B5FF3">
        <w:trPr>
          <w:trHeight w:val="754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指导老师</w:t>
            </w: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7B5FF3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指导老师</w:t>
            </w:r>
          </w:p>
          <w:p w:rsidR="007B5FF3" w:rsidRDefault="002E56C8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联系电话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7B5FF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B5FF3">
        <w:trPr>
          <w:trHeight w:val="3374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个人</w:t>
            </w:r>
          </w:p>
          <w:p w:rsidR="007B5FF3" w:rsidRDefault="002E56C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简介</w:t>
            </w:r>
          </w:p>
        </w:tc>
        <w:tc>
          <w:tcPr>
            <w:tcW w:w="78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F3" w:rsidRDefault="007B5FF3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B5FF3" w:rsidRDefault="007B5FF3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B5FF3" w:rsidRDefault="007B5FF3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B5FF3" w:rsidRDefault="007B5FF3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B5FF3" w:rsidRDefault="007B5FF3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B5FF3" w:rsidRDefault="007B5FF3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B5FF3" w:rsidRDefault="007B5FF3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B5FF3" w:rsidRDefault="007B5FF3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B5FF3" w:rsidRDefault="007B5FF3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B5FF3" w:rsidRDefault="007B5FF3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7B5FF3" w:rsidRDefault="007B5FF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A3298" w:rsidTr="001A3298">
        <w:trPr>
          <w:cantSplit/>
          <w:trHeight w:val="620"/>
          <w:jc w:val="center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团队</w:t>
            </w:r>
          </w:p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其他</w:t>
            </w:r>
          </w:p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主要</w:t>
            </w:r>
          </w:p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成员</w:t>
            </w:r>
          </w:p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情况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98" w:rsidRDefault="001A329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姓名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98" w:rsidRDefault="001A3298" w:rsidP="001A3298">
            <w:pPr>
              <w:jc w:val="center"/>
              <w:rPr>
                <w:rFonts w:ascii="仿宋" w:eastAsia="仿宋" w:hAnsi="仿宋" w:cs="宋体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入学</w:t>
            </w:r>
          </w:p>
          <w:p w:rsidR="001A3298" w:rsidRDefault="001A3298" w:rsidP="001A329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年份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98" w:rsidRDefault="001A329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专业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98" w:rsidRDefault="001A329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号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98" w:rsidRDefault="001A3298" w:rsidP="001A329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院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298" w:rsidRDefault="001A329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szCs w:val="21"/>
              </w:rPr>
              <w:t>联系方式</w:t>
            </w:r>
          </w:p>
        </w:tc>
      </w:tr>
      <w:tr w:rsidR="001A3298" w:rsidTr="001A3298">
        <w:trPr>
          <w:cantSplit/>
          <w:trHeight w:val="620"/>
          <w:jc w:val="center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A3298" w:rsidTr="001A3298">
        <w:trPr>
          <w:cantSplit/>
          <w:trHeight w:val="620"/>
          <w:jc w:val="center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A3298" w:rsidTr="001A3298">
        <w:trPr>
          <w:cantSplit/>
          <w:trHeight w:val="620"/>
          <w:jc w:val="center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A3298" w:rsidTr="001A3298">
        <w:trPr>
          <w:cantSplit/>
          <w:trHeight w:val="687"/>
          <w:jc w:val="center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A3298" w:rsidTr="001A3298">
        <w:trPr>
          <w:cantSplit/>
          <w:trHeight w:val="687"/>
          <w:jc w:val="center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298" w:rsidRDefault="001A329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7B5FF3" w:rsidRDefault="002E56C8">
      <w:pPr>
        <w:rPr>
          <w:rFonts w:ascii="仿宋" w:eastAsia="仿宋" w:hAnsi="仿宋" w:cs="宋体"/>
          <w:szCs w:val="21"/>
        </w:rPr>
      </w:pPr>
      <w:r>
        <w:rPr>
          <w:rFonts w:ascii="仿宋" w:eastAsia="仿宋" w:hAnsi="仿宋" w:cs="宋体" w:hint="eastAsia"/>
          <w:szCs w:val="21"/>
        </w:rPr>
        <w:lastRenderedPageBreak/>
        <w:t>二、创办企业项目及资金情况</w:t>
      </w:r>
    </w:p>
    <w:p w:rsidR="007B5FF3" w:rsidRPr="00382512" w:rsidRDefault="00D97231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三、审批意见</w:t>
      </w:r>
    </w:p>
    <w:tbl>
      <w:tblPr>
        <w:tblpPr w:leftFromText="180" w:rightFromText="180" w:vertAnchor="text" w:horzAnchor="margin" w:tblpXSpec="center" w:tblpY="-79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642"/>
        <w:gridCol w:w="285"/>
        <w:gridCol w:w="255"/>
        <w:gridCol w:w="1503"/>
        <w:gridCol w:w="426"/>
        <w:gridCol w:w="771"/>
        <w:gridCol w:w="79"/>
        <w:gridCol w:w="1134"/>
        <w:gridCol w:w="1559"/>
      </w:tblGrid>
      <w:tr w:rsidR="007B5FF3">
        <w:trPr>
          <w:trHeight w:val="42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项目名称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12" w:rsidRDefault="00382512" w:rsidP="00382512">
            <w:pPr>
              <w:rPr>
                <w:rFonts w:ascii="仿宋" w:eastAsia="仿宋" w:hAnsi="仿宋"/>
                <w:szCs w:val="21"/>
              </w:rPr>
            </w:pPr>
          </w:p>
        </w:tc>
      </w:tr>
      <w:tr w:rsidR="00382512">
        <w:trPr>
          <w:trHeight w:val="34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12" w:rsidRDefault="006133C0">
            <w:pPr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申请经营范围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12" w:rsidRDefault="00382512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B5FF3">
        <w:trPr>
          <w:trHeight w:val="34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企业名称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（</w:t>
            </w:r>
            <w:proofErr w:type="gramStart"/>
            <w:r>
              <w:rPr>
                <w:rFonts w:ascii="仿宋" w:eastAsia="仿宋" w:hAnsi="仿宋" w:hint="eastAsia"/>
                <w:szCs w:val="21"/>
              </w:rPr>
              <w:t>未工商</w:t>
            </w:r>
            <w:proofErr w:type="gramEnd"/>
            <w:r>
              <w:rPr>
                <w:rFonts w:ascii="仿宋" w:eastAsia="仿宋" w:hAnsi="仿宋" w:hint="eastAsia"/>
                <w:szCs w:val="21"/>
              </w:rPr>
              <w:t>注册可不填）</w:t>
            </w:r>
          </w:p>
        </w:tc>
      </w:tr>
      <w:tr w:rsidR="007B5FF3">
        <w:trPr>
          <w:trHeight w:hRule="exact" w:val="284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spacing w:line="360" w:lineRule="auto"/>
              <w:rPr>
                <w:rFonts w:ascii="仿宋" w:eastAsia="仿宋" w:hAnsi="仿宋" w:cs="宋体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创业形式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widowControl/>
              <w:snapToGrid w:val="0"/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类   型</w:t>
            </w:r>
          </w:p>
        </w:tc>
        <w:tc>
          <w:tcPr>
            <w:tcW w:w="4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spacing w:line="24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特    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spacing w:line="24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所属形式</w:t>
            </w:r>
          </w:p>
        </w:tc>
      </w:tr>
      <w:tr w:rsidR="007B5FF3">
        <w:trPr>
          <w:trHeight w:hRule="exact" w:val="284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FF3" w:rsidRDefault="007B5FF3">
            <w:pPr>
              <w:spacing w:line="360" w:lineRule="auto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widowControl/>
              <w:snapToGrid w:val="0"/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团队创业</w:t>
            </w:r>
          </w:p>
        </w:tc>
        <w:tc>
          <w:tcPr>
            <w:tcW w:w="4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widowControl/>
              <w:snapToGrid w:val="0"/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合伙投资经营或采取自我雇佣式管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</w:t>
            </w:r>
          </w:p>
        </w:tc>
      </w:tr>
      <w:tr w:rsidR="007B5FF3">
        <w:trPr>
          <w:trHeight w:hRule="exact" w:val="284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FF3" w:rsidRDefault="007B5FF3">
            <w:pPr>
              <w:spacing w:line="360" w:lineRule="auto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widowControl/>
              <w:snapToGrid w:val="0"/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加盟经营</w:t>
            </w:r>
          </w:p>
        </w:tc>
        <w:tc>
          <w:tcPr>
            <w:tcW w:w="4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widowControl/>
              <w:snapToGrid w:val="0"/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加盟直营、区域代理或购买特许经营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</w:t>
            </w:r>
          </w:p>
        </w:tc>
      </w:tr>
      <w:tr w:rsidR="007B5FF3">
        <w:trPr>
          <w:trHeight w:hRule="exact" w:val="284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FF3" w:rsidRDefault="007B5FF3">
            <w:pPr>
              <w:spacing w:line="360" w:lineRule="auto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widowControl/>
              <w:snapToGrid w:val="0"/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技术转化企业</w:t>
            </w:r>
          </w:p>
        </w:tc>
        <w:tc>
          <w:tcPr>
            <w:tcW w:w="4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widowControl/>
              <w:snapToGrid w:val="0"/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将自身专长或技术发明通过技术入股创办企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</w:t>
            </w:r>
          </w:p>
        </w:tc>
      </w:tr>
      <w:tr w:rsidR="007B5FF3">
        <w:trPr>
          <w:trHeight w:hRule="exact" w:val="284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FF3" w:rsidRDefault="007B5FF3">
            <w:pPr>
              <w:spacing w:line="360" w:lineRule="auto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widowControl/>
              <w:snapToGrid w:val="0"/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项目孵化创业</w:t>
            </w:r>
          </w:p>
        </w:tc>
        <w:tc>
          <w:tcPr>
            <w:tcW w:w="4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widowControl/>
              <w:snapToGrid w:val="0"/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争取创业基金投资支持进行创业项目孵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</w:t>
            </w:r>
          </w:p>
        </w:tc>
      </w:tr>
      <w:tr w:rsidR="007B5FF3">
        <w:trPr>
          <w:trHeight w:hRule="exact" w:val="284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FF3" w:rsidRDefault="007B5FF3">
            <w:pPr>
              <w:spacing w:line="360" w:lineRule="auto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widowControl/>
              <w:snapToGrid w:val="0"/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创意创业</w:t>
            </w:r>
          </w:p>
        </w:tc>
        <w:tc>
          <w:tcPr>
            <w:tcW w:w="4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widowControl/>
              <w:snapToGrid w:val="0"/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以具有创新性的设想或创意进行创业活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</w:t>
            </w:r>
          </w:p>
        </w:tc>
      </w:tr>
      <w:tr w:rsidR="007B5FF3">
        <w:trPr>
          <w:trHeight w:hRule="exact" w:val="284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FF3" w:rsidRDefault="007B5FF3">
            <w:pPr>
              <w:spacing w:line="360" w:lineRule="auto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widowControl/>
              <w:snapToGrid w:val="0"/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网络营销</w:t>
            </w:r>
          </w:p>
        </w:tc>
        <w:tc>
          <w:tcPr>
            <w:tcW w:w="4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widowControl/>
              <w:snapToGrid w:val="0"/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借助网络平台、电子商务等进行商贸交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</w:t>
            </w:r>
          </w:p>
        </w:tc>
      </w:tr>
      <w:tr w:rsidR="007B5FF3">
        <w:trPr>
          <w:trHeight w:hRule="exact" w:val="284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FF3" w:rsidRDefault="007B5FF3">
            <w:pPr>
              <w:spacing w:line="360" w:lineRule="auto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widowControl/>
              <w:snapToGrid w:val="0"/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个体创业</w:t>
            </w:r>
          </w:p>
        </w:tc>
        <w:tc>
          <w:tcPr>
            <w:tcW w:w="4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7B5FF3">
            <w:pPr>
              <w:widowControl/>
              <w:snapToGrid w:val="0"/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</w:t>
            </w:r>
          </w:p>
        </w:tc>
      </w:tr>
      <w:tr w:rsidR="007B5FF3">
        <w:trPr>
          <w:trHeight w:hRule="exact" w:val="284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7B5FF3">
            <w:pPr>
              <w:spacing w:line="360" w:lineRule="auto"/>
              <w:rPr>
                <w:rFonts w:ascii="仿宋" w:eastAsia="仿宋" w:hAnsi="仿宋" w:cs="宋体"/>
                <w:color w:val="000000"/>
                <w:szCs w:val="21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widowControl/>
              <w:snapToGrid w:val="0"/>
              <w:spacing w:before="100" w:beforeAutospacing="1" w:after="100" w:afterAutospacing="1" w:line="240" w:lineRule="exact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其他创业</w:t>
            </w:r>
          </w:p>
        </w:tc>
        <w:tc>
          <w:tcPr>
            <w:tcW w:w="4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7B5FF3">
            <w:pPr>
              <w:spacing w:line="24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</w:t>
            </w:r>
          </w:p>
        </w:tc>
      </w:tr>
      <w:tr w:rsidR="007B5FF3">
        <w:trPr>
          <w:trHeight w:val="61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所属行业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5FF3" w:rsidRDefault="002E56C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生物与新医药技术</w:t>
            </w:r>
          </w:p>
          <w:p w:rsidR="007B5FF3" w:rsidRDefault="002E56C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电子信息硬件类</w:t>
            </w:r>
          </w:p>
          <w:p w:rsidR="007B5FF3" w:rsidRDefault="002E56C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电子信息软件类</w:t>
            </w:r>
          </w:p>
          <w:p w:rsidR="007B5FF3" w:rsidRDefault="002E56C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□新材料技术类  </w:t>
            </w:r>
          </w:p>
          <w:p w:rsidR="007B5FF3" w:rsidRDefault="002E56C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化工技术类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5FF3" w:rsidRDefault="002E56C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环保技术类</w:t>
            </w:r>
          </w:p>
          <w:p w:rsidR="007B5FF3" w:rsidRDefault="002E56C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农林畜牧类</w:t>
            </w:r>
          </w:p>
          <w:p w:rsidR="007B5FF3" w:rsidRDefault="002E56C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食品工程类</w:t>
            </w:r>
          </w:p>
          <w:p w:rsidR="007B5FF3" w:rsidRDefault="002E56C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资源技术类</w:t>
            </w:r>
          </w:p>
          <w:p w:rsidR="007B5FF3" w:rsidRDefault="002E56C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机械技术类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旅游业</w:t>
            </w:r>
          </w:p>
          <w:p w:rsidR="007B5FF3" w:rsidRDefault="002E56C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餐饮业</w:t>
            </w:r>
          </w:p>
          <w:p w:rsidR="007B5FF3" w:rsidRDefault="002E56C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培训业</w:t>
            </w:r>
          </w:p>
          <w:p w:rsidR="007B5FF3" w:rsidRDefault="002E56C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文化业</w:t>
            </w:r>
          </w:p>
          <w:p w:rsidR="007B5FF3" w:rsidRDefault="002E56C8">
            <w:pPr>
              <w:rPr>
                <w:rFonts w:ascii="仿宋" w:eastAsia="仿宋" w:hAnsi="仿宋"/>
                <w:szCs w:val="21"/>
                <w:u w:val="single"/>
              </w:rPr>
            </w:pPr>
            <w:r>
              <w:rPr>
                <w:rFonts w:ascii="仿宋" w:eastAsia="仿宋" w:hAnsi="仿宋" w:hint="eastAsia"/>
                <w:szCs w:val="21"/>
              </w:rPr>
              <w:t>□其它 请注明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        </w:t>
            </w:r>
          </w:p>
        </w:tc>
      </w:tr>
      <w:tr w:rsidR="003031CE" w:rsidTr="003031CE">
        <w:trPr>
          <w:trHeight w:val="444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CE" w:rsidRDefault="003031C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工商注册</w:t>
            </w:r>
          </w:p>
          <w:p w:rsidR="003031CE" w:rsidRDefault="003031C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情况</w:t>
            </w: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1CE" w:rsidRDefault="003031CE">
            <w:pPr>
              <w:spacing w:line="360" w:lineRule="auto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□已注册</w:t>
            </w:r>
          </w:p>
          <w:p w:rsidR="003031CE" w:rsidRDefault="003031CE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□未注册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CE" w:rsidRDefault="003031CE">
            <w:pPr>
              <w:spacing w:line="360" w:lineRule="auto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注册时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CE" w:rsidRDefault="003031CE">
            <w:pPr>
              <w:spacing w:line="360" w:lineRule="auto"/>
              <w:rPr>
                <w:rFonts w:ascii="仿宋" w:eastAsia="仿宋" w:hAnsi="仿宋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CE" w:rsidRDefault="003031CE">
            <w:pPr>
              <w:spacing w:line="360" w:lineRule="auto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注册资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CE" w:rsidRDefault="003031CE">
            <w:pPr>
              <w:spacing w:line="360" w:lineRule="auto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3031CE" w:rsidTr="003031CE">
        <w:trPr>
          <w:trHeight w:val="394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CE" w:rsidRDefault="003031C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CE" w:rsidRDefault="003031CE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CE" w:rsidRDefault="003031CE">
            <w:pPr>
              <w:spacing w:line="360" w:lineRule="auto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注册地址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CE" w:rsidRDefault="003031CE">
            <w:pPr>
              <w:spacing w:line="360" w:lineRule="auto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3031CE" w:rsidTr="003031CE">
        <w:trPr>
          <w:trHeight w:val="344"/>
          <w:jc w:val="center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CE" w:rsidRDefault="003031C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1CE" w:rsidRDefault="003031CE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CE" w:rsidRDefault="003031CE">
            <w:pPr>
              <w:spacing w:line="360" w:lineRule="auto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szCs w:val="21"/>
              </w:rPr>
              <w:t>经营范围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CE" w:rsidRDefault="003031CE">
            <w:pPr>
              <w:spacing w:line="360" w:lineRule="auto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3031CE" w:rsidTr="003031CE">
        <w:trPr>
          <w:trHeight w:val="344"/>
          <w:jc w:val="center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CE" w:rsidRDefault="003031C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CE" w:rsidRDefault="003031CE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CE" w:rsidRDefault="003031CE">
            <w:pPr>
              <w:spacing w:line="360" w:lineRule="auto"/>
              <w:rPr>
                <w:rFonts w:ascii="仿宋" w:eastAsia="仿宋" w:hAnsi="仿宋" w:cs="宋体"/>
                <w:color w:val="000000"/>
                <w:szCs w:val="21"/>
              </w:rPr>
            </w:pPr>
            <w:r w:rsidRPr="003031CE">
              <w:rPr>
                <w:rFonts w:ascii="仿宋" w:eastAsia="仿宋" w:hAnsi="仿宋" w:hint="eastAsia"/>
                <w:color w:val="000000"/>
                <w:szCs w:val="21"/>
              </w:rPr>
              <w:t>营业执照注册号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1CE" w:rsidRDefault="003031CE">
            <w:pPr>
              <w:spacing w:line="360" w:lineRule="auto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7B5FF3">
        <w:trPr>
          <w:trHeight w:val="53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资金来源</w:t>
            </w:r>
          </w:p>
        </w:tc>
        <w:tc>
          <w:tcPr>
            <w:tcW w:w="4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□自筹</w:t>
            </w:r>
            <w:r>
              <w:rPr>
                <w:rFonts w:ascii="仿宋" w:eastAsia="仿宋" w:hAnsi="仿宋" w:cs="宋体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szCs w:val="21"/>
              </w:rPr>
              <w:t>□借入</w:t>
            </w:r>
            <w:r>
              <w:rPr>
                <w:rFonts w:ascii="仿宋" w:eastAsia="仿宋" w:hAnsi="仿宋" w:cs="宋体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szCs w:val="21"/>
              </w:rPr>
              <w:t>□创业基金</w:t>
            </w:r>
            <w:r>
              <w:rPr>
                <w:rFonts w:ascii="仿宋" w:eastAsia="仿宋" w:hAnsi="仿宋" w:cs="宋体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szCs w:val="21"/>
              </w:rPr>
              <w:t>□基地参股</w:t>
            </w:r>
            <w:r>
              <w:rPr>
                <w:rFonts w:ascii="仿宋" w:eastAsia="仿宋" w:hAnsi="仿宋" w:cs="宋体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szCs w:val="21"/>
              </w:rPr>
              <w:t>□其它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所需资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7B5FF3">
            <w:pPr>
              <w:rPr>
                <w:rFonts w:ascii="仿宋" w:eastAsia="仿宋" w:hAnsi="仿宋"/>
                <w:szCs w:val="21"/>
              </w:rPr>
            </w:pPr>
          </w:p>
        </w:tc>
      </w:tr>
      <w:tr w:rsidR="007B5FF3">
        <w:trPr>
          <w:trHeight w:val="1902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项目简介及应用推广情况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7B5FF3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B5FF3">
        <w:trPr>
          <w:trHeight w:val="87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预计可实现的经济指标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FF3" w:rsidRDefault="002E56C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营业收入：第一年度</w:t>
            </w:r>
            <w:r>
              <w:rPr>
                <w:rFonts w:ascii="仿宋" w:eastAsia="仿宋" w:hAnsi="仿宋" w:cs="宋体"/>
                <w:szCs w:val="21"/>
              </w:rPr>
              <w:t xml:space="preserve">   </w:t>
            </w:r>
            <w:r>
              <w:rPr>
                <w:rFonts w:ascii="仿宋" w:eastAsia="仿宋" w:hAnsi="仿宋" w:cs="宋体" w:hint="eastAsia"/>
                <w:szCs w:val="21"/>
              </w:rPr>
              <w:t>万元，第二年度</w:t>
            </w:r>
            <w:r>
              <w:rPr>
                <w:rFonts w:ascii="仿宋" w:eastAsia="仿宋" w:hAnsi="仿宋" w:cs="宋体"/>
                <w:szCs w:val="21"/>
              </w:rPr>
              <w:t xml:space="preserve">   </w:t>
            </w:r>
            <w:r>
              <w:rPr>
                <w:rFonts w:ascii="仿宋" w:eastAsia="仿宋" w:hAnsi="仿宋" w:cs="宋体" w:hint="eastAsia"/>
                <w:szCs w:val="21"/>
              </w:rPr>
              <w:t>万元，第三年度</w:t>
            </w:r>
            <w:r>
              <w:rPr>
                <w:rFonts w:ascii="仿宋" w:eastAsia="仿宋" w:hAnsi="仿宋" w:cs="宋体"/>
                <w:szCs w:val="21"/>
              </w:rPr>
              <w:t xml:space="preserve">   </w:t>
            </w:r>
            <w:r>
              <w:rPr>
                <w:rFonts w:ascii="仿宋" w:eastAsia="仿宋" w:hAnsi="仿宋" w:cs="宋体" w:hint="eastAsia"/>
                <w:szCs w:val="21"/>
              </w:rPr>
              <w:t>万元。</w:t>
            </w:r>
          </w:p>
          <w:p w:rsidR="007B5FF3" w:rsidRDefault="002E56C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利</w:t>
            </w:r>
            <w:r>
              <w:rPr>
                <w:rFonts w:ascii="仿宋" w:eastAsia="仿宋" w:hAnsi="仿宋" w:cs="宋体"/>
                <w:szCs w:val="21"/>
              </w:rPr>
              <w:t xml:space="preserve">    </w:t>
            </w:r>
            <w:r>
              <w:rPr>
                <w:rFonts w:ascii="仿宋" w:eastAsia="仿宋" w:hAnsi="仿宋" w:cs="宋体" w:hint="eastAsia"/>
                <w:szCs w:val="21"/>
              </w:rPr>
              <w:t>润：第一年度</w:t>
            </w:r>
            <w:r>
              <w:rPr>
                <w:rFonts w:ascii="仿宋" w:eastAsia="仿宋" w:hAnsi="仿宋" w:cs="宋体"/>
                <w:szCs w:val="21"/>
              </w:rPr>
              <w:t xml:space="preserve">   </w:t>
            </w:r>
            <w:r>
              <w:rPr>
                <w:rFonts w:ascii="仿宋" w:eastAsia="仿宋" w:hAnsi="仿宋" w:cs="宋体" w:hint="eastAsia"/>
                <w:szCs w:val="21"/>
              </w:rPr>
              <w:t>万元，第二年度</w:t>
            </w:r>
            <w:r>
              <w:rPr>
                <w:rFonts w:ascii="仿宋" w:eastAsia="仿宋" w:hAnsi="仿宋" w:cs="宋体"/>
                <w:szCs w:val="21"/>
              </w:rPr>
              <w:t xml:space="preserve">   </w:t>
            </w:r>
            <w:r>
              <w:rPr>
                <w:rFonts w:ascii="仿宋" w:eastAsia="仿宋" w:hAnsi="仿宋" w:cs="宋体" w:hint="eastAsia"/>
                <w:szCs w:val="21"/>
              </w:rPr>
              <w:t>万元，第三年度</w:t>
            </w:r>
            <w:r>
              <w:rPr>
                <w:rFonts w:ascii="仿宋" w:eastAsia="仿宋" w:hAnsi="仿宋" w:cs="宋体"/>
                <w:szCs w:val="21"/>
              </w:rPr>
              <w:t xml:space="preserve">   </w:t>
            </w:r>
            <w:r>
              <w:rPr>
                <w:rFonts w:ascii="仿宋" w:eastAsia="仿宋" w:hAnsi="仿宋" w:cs="宋体" w:hint="eastAsia"/>
                <w:szCs w:val="21"/>
              </w:rPr>
              <w:t>万元。</w:t>
            </w:r>
          </w:p>
        </w:tc>
      </w:tr>
    </w:tbl>
    <w:p w:rsidR="007B5FF3" w:rsidRDefault="007B5FF3">
      <w:pPr>
        <w:rPr>
          <w:rFonts w:ascii="仿宋" w:eastAsia="仿宋" w:hAnsi="仿宋"/>
          <w:vanish/>
          <w:szCs w:val="21"/>
        </w:rPr>
      </w:pPr>
    </w:p>
    <w:tbl>
      <w:tblPr>
        <w:tblW w:w="9179" w:type="dxa"/>
        <w:jc w:val="center"/>
        <w:tblInd w:w="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7664"/>
      </w:tblGrid>
      <w:tr w:rsidR="00D97231" w:rsidRPr="00515AC6" w:rsidTr="005040A4">
        <w:trPr>
          <w:trHeight w:val="4375"/>
          <w:jc w:val="center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7231" w:rsidRPr="00D97231" w:rsidRDefault="00D97231" w:rsidP="00D97231">
            <w:pPr>
              <w:spacing w:line="440" w:lineRule="exact"/>
              <w:rPr>
                <w:rFonts w:ascii="仿宋" w:eastAsia="仿宋" w:hAnsi="仿宋" w:cs="宋体"/>
                <w:szCs w:val="21"/>
              </w:rPr>
            </w:pPr>
            <w:r w:rsidRPr="00D97231">
              <w:rPr>
                <w:rFonts w:ascii="仿宋" w:eastAsia="仿宋" w:hAnsi="仿宋" w:cs="宋体" w:hint="eastAsia"/>
                <w:szCs w:val="21"/>
              </w:rPr>
              <w:lastRenderedPageBreak/>
              <w:t>团队成员</w:t>
            </w:r>
          </w:p>
          <w:p w:rsidR="00D97231" w:rsidRPr="00D97231" w:rsidRDefault="00D97231" w:rsidP="00D97231">
            <w:pPr>
              <w:spacing w:line="440" w:lineRule="exact"/>
              <w:rPr>
                <w:rFonts w:ascii="仿宋" w:eastAsia="仿宋" w:hAnsi="仿宋" w:cs="宋体"/>
                <w:szCs w:val="21"/>
              </w:rPr>
            </w:pPr>
            <w:r w:rsidRPr="00D97231">
              <w:rPr>
                <w:rFonts w:ascii="仿宋" w:eastAsia="仿宋" w:hAnsi="仿宋" w:cs="宋体" w:hint="eastAsia"/>
                <w:szCs w:val="21"/>
              </w:rPr>
              <w:t>承诺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7231" w:rsidRPr="00D97231" w:rsidRDefault="00D97231" w:rsidP="005040A4">
            <w:pPr>
              <w:spacing w:line="440" w:lineRule="exact"/>
              <w:ind w:firstLine="480"/>
              <w:jc w:val="left"/>
              <w:rPr>
                <w:rFonts w:ascii="仿宋" w:eastAsia="仿宋" w:hAnsi="仿宋" w:cs="宋体"/>
                <w:szCs w:val="21"/>
              </w:rPr>
            </w:pPr>
            <w:r w:rsidRPr="00D97231">
              <w:rPr>
                <w:rFonts w:ascii="仿宋" w:eastAsia="仿宋" w:hAnsi="仿宋" w:cs="宋体" w:hint="eastAsia"/>
                <w:szCs w:val="21"/>
              </w:rPr>
              <w:t>本人自愿申请入</w:t>
            </w:r>
            <w:r w:rsidR="00386B33">
              <w:rPr>
                <w:rFonts w:ascii="仿宋" w:eastAsia="仿宋" w:hAnsi="仿宋" w:cs="宋体" w:hint="eastAsia"/>
                <w:szCs w:val="21"/>
              </w:rPr>
              <w:t>武汉纺织大学</w:t>
            </w:r>
            <w:r w:rsidRPr="00D97231">
              <w:rPr>
                <w:rFonts w:ascii="仿宋" w:eastAsia="仿宋" w:hAnsi="仿宋" w:cs="宋体" w:hint="eastAsia"/>
                <w:szCs w:val="21"/>
              </w:rPr>
              <w:t>大学</w:t>
            </w:r>
            <w:r w:rsidR="00386B33">
              <w:rPr>
                <w:rFonts w:ascii="仿宋" w:eastAsia="仿宋" w:hAnsi="仿宋" w:cs="宋体" w:hint="eastAsia"/>
                <w:szCs w:val="21"/>
              </w:rPr>
              <w:t>生</w:t>
            </w:r>
            <w:r w:rsidRPr="00D97231">
              <w:rPr>
                <w:rFonts w:ascii="仿宋" w:eastAsia="仿宋" w:hAnsi="仿宋" w:cs="宋体" w:hint="eastAsia"/>
                <w:szCs w:val="21"/>
              </w:rPr>
              <w:t>创业孵化基地，并保证本人身体和心理状况适合参与该团队的创业孵化项目，对本次创业项目入驻孵化基地的目的、意义以及可能的风险有清楚的了解。在我与团队共同推进创业项目期间，本人保证将自觉遵守国家法律法规和学校纪律，严格执行学校关于</w:t>
            </w:r>
            <w:r w:rsidR="005040A4">
              <w:rPr>
                <w:rFonts w:ascii="仿宋" w:eastAsia="仿宋" w:hAnsi="仿宋" w:cs="宋体" w:hint="eastAsia"/>
                <w:szCs w:val="21"/>
              </w:rPr>
              <w:t>创新创业</w:t>
            </w:r>
            <w:r w:rsidRPr="00D97231">
              <w:rPr>
                <w:rFonts w:ascii="仿宋" w:eastAsia="仿宋" w:hAnsi="仿宋" w:cs="宋体" w:hint="eastAsia"/>
                <w:szCs w:val="21"/>
              </w:rPr>
              <w:t>基地的各项规定，遵守团队纪律，维护学校荣誉，承担社会责任。</w:t>
            </w:r>
          </w:p>
          <w:p w:rsidR="00D97231" w:rsidRPr="00D97231" w:rsidRDefault="00D97231" w:rsidP="005040A4">
            <w:pPr>
              <w:spacing w:line="440" w:lineRule="exact"/>
              <w:ind w:firstLine="480"/>
              <w:jc w:val="left"/>
              <w:rPr>
                <w:rFonts w:ascii="仿宋" w:eastAsia="仿宋" w:hAnsi="仿宋" w:cs="宋体"/>
                <w:szCs w:val="21"/>
              </w:rPr>
            </w:pPr>
            <w:r w:rsidRPr="00D97231">
              <w:rPr>
                <w:rFonts w:ascii="仿宋" w:eastAsia="仿宋" w:hAnsi="仿宋" w:cs="宋体" w:hint="eastAsia"/>
                <w:szCs w:val="21"/>
              </w:rPr>
              <w:t>团队成员签字</w:t>
            </w:r>
            <w:r w:rsidRPr="00D97231">
              <w:rPr>
                <w:rFonts w:ascii="仿宋" w:eastAsia="仿宋" w:hAnsi="仿宋" w:cs="宋体"/>
                <w:szCs w:val="21"/>
              </w:rPr>
              <w:t>:</w:t>
            </w:r>
          </w:p>
          <w:tbl>
            <w:tblPr>
              <w:tblW w:w="73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468"/>
              <w:gridCol w:w="1469"/>
              <w:gridCol w:w="1469"/>
              <w:gridCol w:w="1469"/>
              <w:gridCol w:w="1469"/>
            </w:tblGrid>
            <w:tr w:rsidR="00D97231" w:rsidRPr="00515AC6" w:rsidTr="008A00F9">
              <w:trPr>
                <w:trHeight w:val="627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231" w:rsidRPr="00515AC6" w:rsidRDefault="00D97231" w:rsidP="005040A4">
                  <w:pPr>
                    <w:pStyle w:val="a7"/>
                    <w:spacing w:line="312" w:lineRule="auto"/>
                    <w:ind w:right="0"/>
                    <w:jc w:val="left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231" w:rsidRPr="00515AC6" w:rsidRDefault="00D97231" w:rsidP="005040A4">
                  <w:pPr>
                    <w:pStyle w:val="a7"/>
                    <w:spacing w:line="312" w:lineRule="auto"/>
                    <w:ind w:right="0"/>
                    <w:jc w:val="left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231" w:rsidRPr="00515AC6" w:rsidRDefault="00D97231" w:rsidP="005040A4">
                  <w:pPr>
                    <w:pStyle w:val="a7"/>
                    <w:spacing w:line="312" w:lineRule="auto"/>
                    <w:ind w:right="0"/>
                    <w:jc w:val="left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231" w:rsidRPr="00515AC6" w:rsidRDefault="00D97231" w:rsidP="005040A4">
                  <w:pPr>
                    <w:pStyle w:val="a7"/>
                    <w:spacing w:line="312" w:lineRule="auto"/>
                    <w:ind w:right="0"/>
                    <w:jc w:val="left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231" w:rsidRPr="00515AC6" w:rsidRDefault="00D97231" w:rsidP="005040A4">
                  <w:pPr>
                    <w:pStyle w:val="a7"/>
                    <w:spacing w:line="312" w:lineRule="auto"/>
                    <w:ind w:right="0"/>
                    <w:jc w:val="left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</w:p>
              </w:tc>
            </w:tr>
            <w:tr w:rsidR="00D97231" w:rsidRPr="00515AC6" w:rsidTr="008A00F9">
              <w:trPr>
                <w:trHeight w:val="627"/>
              </w:trPr>
              <w:tc>
                <w:tcPr>
                  <w:tcW w:w="1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231" w:rsidRPr="00515AC6" w:rsidRDefault="00D97231" w:rsidP="005040A4">
                  <w:pPr>
                    <w:pStyle w:val="a7"/>
                    <w:spacing w:line="312" w:lineRule="auto"/>
                    <w:ind w:right="0"/>
                    <w:jc w:val="left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231" w:rsidRPr="00515AC6" w:rsidRDefault="00D97231" w:rsidP="005040A4">
                  <w:pPr>
                    <w:pStyle w:val="a7"/>
                    <w:spacing w:line="312" w:lineRule="auto"/>
                    <w:ind w:right="0"/>
                    <w:jc w:val="left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231" w:rsidRPr="00515AC6" w:rsidRDefault="00D97231" w:rsidP="005040A4">
                  <w:pPr>
                    <w:pStyle w:val="a7"/>
                    <w:spacing w:line="312" w:lineRule="auto"/>
                    <w:ind w:right="0"/>
                    <w:jc w:val="left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231" w:rsidRPr="00515AC6" w:rsidRDefault="00D97231" w:rsidP="005040A4">
                  <w:pPr>
                    <w:pStyle w:val="a7"/>
                    <w:spacing w:line="312" w:lineRule="auto"/>
                    <w:ind w:right="0"/>
                    <w:jc w:val="left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7231" w:rsidRPr="00515AC6" w:rsidRDefault="00D97231" w:rsidP="005040A4">
                  <w:pPr>
                    <w:pStyle w:val="a7"/>
                    <w:spacing w:line="312" w:lineRule="auto"/>
                    <w:ind w:right="0"/>
                    <w:jc w:val="left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97231" w:rsidRPr="00D97231" w:rsidRDefault="00D97231" w:rsidP="005040A4">
            <w:pPr>
              <w:spacing w:line="440" w:lineRule="exact"/>
              <w:ind w:firstLine="480"/>
              <w:jc w:val="left"/>
              <w:rPr>
                <w:rFonts w:ascii="仿宋" w:eastAsia="仿宋" w:hAnsi="仿宋" w:cs="宋体"/>
                <w:szCs w:val="21"/>
              </w:rPr>
            </w:pPr>
            <w:r w:rsidRPr="00D97231">
              <w:rPr>
                <w:rFonts w:ascii="仿宋" w:eastAsia="仿宋" w:hAnsi="仿宋" w:cs="宋体"/>
                <w:szCs w:val="21"/>
              </w:rPr>
              <w:t xml:space="preserve">                                                  </w:t>
            </w:r>
            <w:r w:rsidRPr="00D97231">
              <w:rPr>
                <w:rFonts w:ascii="仿宋" w:eastAsia="仿宋" w:hAnsi="仿宋" w:cs="宋体" w:hint="eastAsia"/>
                <w:szCs w:val="21"/>
              </w:rPr>
              <w:t>年</w:t>
            </w:r>
            <w:r w:rsidRPr="00D97231">
              <w:rPr>
                <w:rFonts w:ascii="仿宋" w:eastAsia="仿宋" w:hAnsi="仿宋" w:cs="宋体"/>
                <w:szCs w:val="21"/>
              </w:rPr>
              <w:t xml:space="preserve">   </w:t>
            </w:r>
            <w:r w:rsidRPr="00D97231">
              <w:rPr>
                <w:rFonts w:ascii="仿宋" w:eastAsia="仿宋" w:hAnsi="仿宋" w:cs="宋体" w:hint="eastAsia"/>
                <w:szCs w:val="21"/>
              </w:rPr>
              <w:t>月</w:t>
            </w:r>
            <w:r w:rsidRPr="00D97231">
              <w:rPr>
                <w:rFonts w:ascii="仿宋" w:eastAsia="仿宋" w:hAnsi="仿宋" w:cs="宋体"/>
                <w:szCs w:val="21"/>
              </w:rPr>
              <w:t xml:space="preserve">   </w:t>
            </w:r>
            <w:r w:rsidRPr="00D97231">
              <w:rPr>
                <w:rFonts w:ascii="仿宋" w:eastAsia="仿宋" w:hAnsi="仿宋" w:cs="宋体" w:hint="eastAsia"/>
                <w:szCs w:val="21"/>
              </w:rPr>
              <w:t>日</w:t>
            </w:r>
          </w:p>
        </w:tc>
      </w:tr>
      <w:tr w:rsidR="005040A4" w:rsidRPr="00515AC6" w:rsidTr="00A7678B">
        <w:trPr>
          <w:trHeight w:val="1828"/>
          <w:jc w:val="center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0A4" w:rsidRDefault="005040A4" w:rsidP="00D02B68">
            <w:pPr>
              <w:spacing w:line="44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创业负责人（法人）</w:t>
            </w:r>
          </w:p>
          <w:p w:rsidR="005040A4" w:rsidRDefault="005040A4" w:rsidP="00D02B6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承诺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0A4" w:rsidRDefault="005040A4" w:rsidP="00D02B6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>1</w:t>
            </w:r>
            <w:r>
              <w:rPr>
                <w:rFonts w:ascii="仿宋" w:eastAsia="仿宋" w:hAnsi="仿宋" w:cs="宋体" w:hint="eastAsia"/>
                <w:szCs w:val="21"/>
              </w:rPr>
              <w:t>、申请人自愿申请加入武汉纺织大学</w:t>
            </w:r>
            <w:r w:rsidR="00386B33">
              <w:rPr>
                <w:rFonts w:ascii="仿宋" w:eastAsia="仿宋" w:hAnsi="仿宋" w:cs="宋体" w:hint="eastAsia"/>
                <w:szCs w:val="21"/>
              </w:rPr>
              <w:t>大学生创新创业</w:t>
            </w:r>
            <w:r>
              <w:rPr>
                <w:rFonts w:ascii="仿宋" w:eastAsia="仿宋" w:hAnsi="仿宋" w:cs="宋体" w:hint="eastAsia"/>
                <w:szCs w:val="21"/>
              </w:rPr>
              <w:t>基地。</w:t>
            </w:r>
          </w:p>
          <w:p w:rsidR="005040A4" w:rsidRDefault="005040A4" w:rsidP="00D02B6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>2</w:t>
            </w:r>
            <w:r>
              <w:rPr>
                <w:rFonts w:ascii="仿宋" w:eastAsia="仿宋" w:hAnsi="仿宋" w:cs="宋体" w:hint="eastAsia"/>
                <w:szCs w:val="21"/>
              </w:rPr>
              <w:t>、所申请项目及产品无任何产权纠纷。</w:t>
            </w:r>
          </w:p>
          <w:p w:rsidR="005040A4" w:rsidRDefault="005040A4" w:rsidP="00D02B68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/>
                <w:szCs w:val="21"/>
              </w:rPr>
              <w:t>3</w:t>
            </w:r>
            <w:r>
              <w:rPr>
                <w:rFonts w:ascii="仿宋" w:eastAsia="仿宋" w:hAnsi="仿宋" w:cs="宋体" w:hint="eastAsia"/>
                <w:szCs w:val="21"/>
              </w:rPr>
              <w:t>、本人</w:t>
            </w:r>
            <w:r>
              <w:rPr>
                <w:rFonts w:ascii="仿宋" w:eastAsia="仿宋" w:hAnsi="仿宋" w:cs="宋体"/>
                <w:szCs w:val="21"/>
              </w:rPr>
              <w:t>/</w:t>
            </w:r>
            <w:r>
              <w:rPr>
                <w:rFonts w:ascii="仿宋" w:eastAsia="仿宋" w:hAnsi="仿宋" w:cs="宋体" w:hint="eastAsia"/>
                <w:szCs w:val="21"/>
              </w:rPr>
              <w:t>公司保证上述填写材料真实、可靠，并愿意承担由此引起的相关责任。</w:t>
            </w:r>
          </w:p>
          <w:p w:rsidR="005040A4" w:rsidRDefault="005040A4" w:rsidP="00A7678B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负责人签字：</w:t>
            </w:r>
            <w:r>
              <w:rPr>
                <w:rFonts w:ascii="仿宋" w:eastAsia="仿宋" w:hAnsi="仿宋" w:cs="宋体"/>
                <w:szCs w:val="21"/>
              </w:rPr>
              <w:t xml:space="preserve">                                     </w:t>
            </w:r>
            <w:r>
              <w:rPr>
                <w:rFonts w:ascii="仿宋" w:eastAsia="仿宋" w:hAnsi="仿宋" w:cs="宋体" w:hint="eastAsia"/>
                <w:szCs w:val="21"/>
              </w:rPr>
              <w:t>年</w:t>
            </w:r>
            <w:r>
              <w:rPr>
                <w:rFonts w:ascii="仿宋" w:eastAsia="仿宋" w:hAnsi="仿宋" w:cs="宋体"/>
                <w:szCs w:val="21"/>
              </w:rPr>
              <w:t xml:space="preserve">  </w:t>
            </w:r>
            <w:r>
              <w:rPr>
                <w:rFonts w:ascii="仿宋" w:eastAsia="仿宋" w:hAnsi="仿宋" w:cs="宋体" w:hint="eastAsia"/>
                <w:szCs w:val="21"/>
              </w:rPr>
              <w:t>月</w:t>
            </w:r>
            <w:r>
              <w:rPr>
                <w:rFonts w:ascii="仿宋" w:eastAsia="仿宋" w:hAnsi="仿宋" w:cs="宋体"/>
                <w:szCs w:val="21"/>
              </w:rPr>
              <w:t xml:space="preserve">  </w:t>
            </w:r>
            <w:r>
              <w:rPr>
                <w:rFonts w:ascii="仿宋" w:eastAsia="仿宋" w:hAnsi="仿宋" w:cs="宋体" w:hint="eastAsia"/>
                <w:szCs w:val="21"/>
              </w:rPr>
              <w:t>日</w:t>
            </w:r>
          </w:p>
        </w:tc>
      </w:tr>
      <w:tr w:rsidR="005040A4" w:rsidRPr="00515AC6" w:rsidTr="00D97231">
        <w:trPr>
          <w:trHeight w:val="2703"/>
          <w:jc w:val="center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0A4" w:rsidRPr="00D97231" w:rsidRDefault="005040A4" w:rsidP="008A00F9">
            <w:pPr>
              <w:spacing w:line="4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D97231">
              <w:rPr>
                <w:rFonts w:ascii="仿宋" w:eastAsia="仿宋" w:hAnsi="仿宋" w:cs="宋体" w:hint="eastAsia"/>
                <w:szCs w:val="21"/>
              </w:rPr>
              <w:t>负责人</w:t>
            </w:r>
          </w:p>
          <w:p w:rsidR="005040A4" w:rsidRPr="00D97231" w:rsidRDefault="005040A4" w:rsidP="008A00F9">
            <w:pPr>
              <w:spacing w:line="4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D97231">
              <w:rPr>
                <w:rFonts w:ascii="仿宋" w:eastAsia="仿宋" w:hAnsi="仿宋" w:cs="宋体" w:hint="eastAsia"/>
                <w:szCs w:val="21"/>
              </w:rPr>
              <w:t>（法人）</w:t>
            </w:r>
          </w:p>
          <w:p w:rsidR="005040A4" w:rsidRPr="00D97231" w:rsidRDefault="005040A4" w:rsidP="008A00F9">
            <w:pPr>
              <w:spacing w:line="4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D97231">
              <w:rPr>
                <w:rFonts w:ascii="仿宋" w:eastAsia="仿宋" w:hAnsi="仿宋" w:cs="宋体" w:hint="eastAsia"/>
                <w:szCs w:val="21"/>
              </w:rPr>
              <w:t>家长意见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40A4" w:rsidRPr="00D97231" w:rsidRDefault="005040A4" w:rsidP="00B94006">
            <w:pPr>
              <w:spacing w:line="440" w:lineRule="exact"/>
              <w:ind w:firstLine="480"/>
              <w:jc w:val="left"/>
              <w:rPr>
                <w:rFonts w:ascii="仿宋" w:eastAsia="仿宋" w:hAnsi="仿宋" w:cs="宋体"/>
                <w:szCs w:val="21"/>
              </w:rPr>
            </w:pPr>
            <w:r w:rsidRPr="00D97231">
              <w:rPr>
                <w:rFonts w:ascii="仿宋" w:eastAsia="仿宋" w:hAnsi="仿宋" w:cs="宋体" w:hint="eastAsia"/>
                <w:szCs w:val="21"/>
              </w:rPr>
              <w:t>尊敬的学生家长：</w:t>
            </w:r>
          </w:p>
          <w:p w:rsidR="005040A4" w:rsidRPr="00D97231" w:rsidRDefault="005040A4" w:rsidP="00B94006">
            <w:pPr>
              <w:spacing w:line="440" w:lineRule="exact"/>
              <w:ind w:firstLine="480"/>
              <w:jc w:val="left"/>
              <w:rPr>
                <w:rFonts w:ascii="仿宋" w:eastAsia="仿宋" w:hAnsi="仿宋" w:cs="宋体"/>
                <w:szCs w:val="21"/>
              </w:rPr>
            </w:pPr>
            <w:r w:rsidRPr="00D97231">
              <w:rPr>
                <w:rFonts w:ascii="仿宋" w:eastAsia="仿宋" w:hAnsi="仿宋" w:cs="宋体" w:hint="eastAsia"/>
                <w:szCs w:val="21"/>
              </w:rPr>
              <w:t>由</w:t>
            </w:r>
            <w:r w:rsidRPr="00D97231">
              <w:rPr>
                <w:rFonts w:ascii="仿宋" w:eastAsia="仿宋" w:hAnsi="仿宋" w:cs="宋体"/>
                <w:szCs w:val="21"/>
              </w:rPr>
              <w:t xml:space="preserve">       </w:t>
            </w:r>
            <w:r w:rsidRPr="00D97231">
              <w:rPr>
                <w:rFonts w:ascii="仿宋" w:eastAsia="仿宋" w:hAnsi="仿宋" w:cs="宋体" w:hint="eastAsia"/>
                <w:szCs w:val="21"/>
              </w:rPr>
              <w:t>等同学组织发起的</w:t>
            </w:r>
            <w:r w:rsidRPr="00D97231">
              <w:rPr>
                <w:rFonts w:ascii="仿宋" w:eastAsia="仿宋" w:hAnsi="仿宋" w:cs="宋体"/>
                <w:szCs w:val="21"/>
              </w:rPr>
              <w:t xml:space="preserve">    </w:t>
            </w:r>
            <w:r w:rsidR="00A7678B">
              <w:rPr>
                <w:rFonts w:ascii="仿宋" w:eastAsia="仿宋" w:hAnsi="仿宋" w:cs="宋体" w:hint="eastAsia"/>
                <w:szCs w:val="21"/>
              </w:rPr>
              <w:t xml:space="preserve">                         </w:t>
            </w:r>
            <w:r w:rsidRPr="00D97231">
              <w:rPr>
                <w:rFonts w:ascii="仿宋" w:eastAsia="仿宋" w:hAnsi="仿宋" w:cs="宋体"/>
                <w:szCs w:val="21"/>
              </w:rPr>
              <w:t xml:space="preserve">   </w:t>
            </w:r>
            <w:r w:rsidRPr="00D97231">
              <w:rPr>
                <w:rFonts w:ascii="仿宋" w:eastAsia="仿宋" w:hAnsi="仿宋" w:cs="宋体" w:hint="eastAsia"/>
                <w:szCs w:val="21"/>
              </w:rPr>
              <w:t>创业项目，目前正在申请入驻我校</w:t>
            </w:r>
            <w:r w:rsidR="00E5484D">
              <w:rPr>
                <w:rFonts w:ascii="仿宋" w:eastAsia="仿宋" w:hAnsi="仿宋" w:cs="宋体" w:hint="eastAsia"/>
                <w:szCs w:val="21"/>
              </w:rPr>
              <w:t>创新创业</w:t>
            </w:r>
            <w:r w:rsidRPr="00D97231">
              <w:rPr>
                <w:rFonts w:ascii="仿宋" w:eastAsia="仿宋" w:hAnsi="仿宋" w:cs="宋体" w:hint="eastAsia"/>
                <w:szCs w:val="21"/>
              </w:rPr>
              <w:t>基地。目前，国家鼓励和支持大学生自主创业，但是大学生创业需要投入一定的资金，发起人要承担一定的投资风险，基于学生及其家庭利益的考虑，现将该情况通知学生家长，同时请家长考虑是否支持学生创业</w:t>
            </w:r>
            <w:r w:rsidR="00161B86">
              <w:rPr>
                <w:rFonts w:ascii="仿宋" w:eastAsia="仿宋" w:hAnsi="仿宋" w:cs="宋体" w:hint="eastAsia"/>
                <w:szCs w:val="21"/>
              </w:rPr>
              <w:t>，如同意</w:t>
            </w:r>
            <w:r w:rsidR="00BE2877">
              <w:rPr>
                <w:rFonts w:ascii="仿宋" w:eastAsia="仿宋" w:hAnsi="仿宋" w:cs="宋体" w:hint="eastAsia"/>
                <w:szCs w:val="21"/>
              </w:rPr>
              <w:t>并</w:t>
            </w:r>
            <w:r w:rsidR="00161B86">
              <w:rPr>
                <w:rFonts w:ascii="仿宋" w:eastAsia="仿宋" w:hAnsi="仿宋" w:cs="宋体" w:hint="eastAsia"/>
                <w:szCs w:val="21"/>
              </w:rPr>
              <w:t>支持学生创业请在下面</w:t>
            </w:r>
            <w:bookmarkStart w:id="0" w:name="_GoBack"/>
            <w:bookmarkEnd w:id="0"/>
            <w:r w:rsidR="00161B86">
              <w:rPr>
                <w:rFonts w:ascii="仿宋" w:eastAsia="仿宋" w:hAnsi="仿宋" w:cs="宋体" w:hint="eastAsia"/>
                <w:szCs w:val="21"/>
              </w:rPr>
              <w:t>签字处签字确认</w:t>
            </w:r>
            <w:r w:rsidRPr="00D97231">
              <w:rPr>
                <w:rFonts w:ascii="仿宋" w:eastAsia="仿宋" w:hAnsi="仿宋" w:cs="宋体" w:hint="eastAsia"/>
                <w:szCs w:val="21"/>
              </w:rPr>
              <w:t>。</w:t>
            </w:r>
          </w:p>
          <w:p w:rsidR="005040A4" w:rsidRPr="00D97231" w:rsidRDefault="005040A4" w:rsidP="00A7678B">
            <w:pPr>
              <w:spacing w:line="440" w:lineRule="exact"/>
              <w:ind w:firstLine="480"/>
              <w:jc w:val="left"/>
              <w:rPr>
                <w:rFonts w:ascii="仿宋" w:eastAsia="仿宋" w:hAnsi="仿宋" w:cs="宋体"/>
                <w:szCs w:val="21"/>
              </w:rPr>
            </w:pPr>
            <w:r w:rsidRPr="00D97231">
              <w:rPr>
                <w:rFonts w:ascii="仿宋" w:eastAsia="仿宋" w:hAnsi="仿宋" w:cs="宋体" w:hint="eastAsia"/>
                <w:szCs w:val="21"/>
              </w:rPr>
              <w:t>家长签字：</w:t>
            </w:r>
            <w:r w:rsidR="00A7678B">
              <w:rPr>
                <w:rFonts w:ascii="仿宋" w:eastAsia="仿宋" w:hAnsi="仿宋" w:cs="宋体" w:hint="eastAsia"/>
                <w:szCs w:val="21"/>
              </w:rPr>
              <w:t xml:space="preserve">                                   </w:t>
            </w:r>
            <w:r w:rsidRPr="00D97231">
              <w:rPr>
                <w:rFonts w:ascii="仿宋" w:eastAsia="仿宋" w:hAnsi="仿宋" w:cs="宋体" w:hint="eastAsia"/>
                <w:szCs w:val="21"/>
              </w:rPr>
              <w:t>年</w:t>
            </w:r>
            <w:r w:rsidRPr="00D97231">
              <w:rPr>
                <w:rFonts w:ascii="仿宋" w:eastAsia="仿宋" w:hAnsi="仿宋" w:cs="宋体"/>
                <w:szCs w:val="21"/>
              </w:rPr>
              <w:t xml:space="preserve">   </w:t>
            </w:r>
            <w:r w:rsidRPr="00D97231">
              <w:rPr>
                <w:rFonts w:ascii="仿宋" w:eastAsia="仿宋" w:hAnsi="仿宋" w:cs="宋体" w:hint="eastAsia"/>
                <w:szCs w:val="21"/>
              </w:rPr>
              <w:t>月</w:t>
            </w:r>
            <w:r w:rsidRPr="00D97231">
              <w:rPr>
                <w:rFonts w:ascii="仿宋" w:eastAsia="仿宋" w:hAnsi="仿宋" w:cs="宋体"/>
                <w:szCs w:val="21"/>
              </w:rPr>
              <w:t xml:space="preserve">   </w:t>
            </w:r>
            <w:r w:rsidRPr="00D97231">
              <w:rPr>
                <w:rFonts w:ascii="仿宋" w:eastAsia="仿宋" w:hAnsi="仿宋" w:cs="宋体" w:hint="eastAsia"/>
                <w:szCs w:val="21"/>
              </w:rPr>
              <w:t>日</w:t>
            </w:r>
          </w:p>
        </w:tc>
      </w:tr>
      <w:tr w:rsidR="005040A4" w:rsidRPr="00515AC6" w:rsidTr="00A7678B">
        <w:trPr>
          <w:trHeight w:val="1970"/>
          <w:jc w:val="center"/>
        </w:trPr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0A4" w:rsidRPr="00D97231" w:rsidRDefault="005040A4" w:rsidP="008A00F9">
            <w:pPr>
              <w:spacing w:line="44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创业</w:t>
            </w:r>
            <w:r w:rsidRPr="00D97231">
              <w:rPr>
                <w:rFonts w:ascii="仿宋" w:eastAsia="仿宋" w:hAnsi="仿宋" w:cs="宋体" w:hint="eastAsia"/>
                <w:szCs w:val="21"/>
              </w:rPr>
              <w:t>负责人</w:t>
            </w:r>
          </w:p>
          <w:p w:rsidR="005040A4" w:rsidRPr="00D97231" w:rsidRDefault="005040A4" w:rsidP="008A00F9">
            <w:pPr>
              <w:spacing w:line="4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D97231">
              <w:rPr>
                <w:rFonts w:ascii="仿宋" w:eastAsia="仿宋" w:hAnsi="仿宋" w:cs="宋体" w:hint="eastAsia"/>
                <w:szCs w:val="21"/>
              </w:rPr>
              <w:t>（法人）</w:t>
            </w:r>
          </w:p>
          <w:p w:rsidR="005040A4" w:rsidRPr="00D97231" w:rsidRDefault="005040A4" w:rsidP="008A00F9">
            <w:pPr>
              <w:spacing w:line="440" w:lineRule="exact"/>
              <w:jc w:val="center"/>
              <w:rPr>
                <w:rFonts w:ascii="仿宋" w:eastAsia="仿宋" w:hAnsi="仿宋" w:cs="宋体"/>
                <w:szCs w:val="21"/>
              </w:rPr>
            </w:pPr>
            <w:r w:rsidRPr="00D97231">
              <w:rPr>
                <w:rFonts w:ascii="仿宋" w:eastAsia="仿宋" w:hAnsi="仿宋" w:cs="宋体" w:hint="eastAsia"/>
                <w:szCs w:val="21"/>
              </w:rPr>
              <w:t>所在学院意见</w:t>
            </w:r>
          </w:p>
        </w:tc>
        <w:tc>
          <w:tcPr>
            <w:tcW w:w="7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040A4" w:rsidRPr="00D97231" w:rsidRDefault="005040A4" w:rsidP="00D97231">
            <w:pPr>
              <w:spacing w:line="440" w:lineRule="exact"/>
              <w:ind w:firstLine="480"/>
              <w:jc w:val="right"/>
              <w:rPr>
                <w:rFonts w:ascii="仿宋" w:eastAsia="仿宋" w:hAnsi="仿宋" w:cs="宋体"/>
                <w:szCs w:val="21"/>
              </w:rPr>
            </w:pPr>
            <w:r w:rsidRPr="00D97231">
              <w:rPr>
                <w:rFonts w:ascii="仿宋" w:eastAsia="仿宋" w:hAnsi="仿宋" w:cs="宋体"/>
                <w:szCs w:val="21"/>
              </w:rPr>
              <w:t xml:space="preserve">              </w:t>
            </w:r>
          </w:p>
          <w:p w:rsidR="005040A4" w:rsidRPr="00D97231" w:rsidRDefault="005040A4" w:rsidP="00A7678B">
            <w:pPr>
              <w:spacing w:line="440" w:lineRule="exact"/>
              <w:ind w:right="420" w:firstLineChars="250" w:firstLine="525"/>
              <w:rPr>
                <w:rFonts w:ascii="仿宋" w:eastAsia="仿宋" w:hAnsi="仿宋" w:cs="宋体"/>
                <w:szCs w:val="21"/>
              </w:rPr>
            </w:pPr>
            <w:r w:rsidRPr="00D97231">
              <w:rPr>
                <w:rFonts w:ascii="仿宋" w:eastAsia="仿宋" w:hAnsi="仿宋" w:cs="宋体" w:hint="eastAsia"/>
                <w:szCs w:val="21"/>
              </w:rPr>
              <w:t>签字：</w:t>
            </w:r>
            <w:r w:rsidRPr="00D97231">
              <w:rPr>
                <w:rFonts w:ascii="仿宋" w:eastAsia="仿宋" w:hAnsi="仿宋" w:cs="宋体"/>
                <w:szCs w:val="21"/>
              </w:rPr>
              <w:t xml:space="preserve">    </w:t>
            </w:r>
            <w:r w:rsidR="00A7678B">
              <w:rPr>
                <w:rFonts w:ascii="仿宋" w:eastAsia="仿宋" w:hAnsi="仿宋" w:cs="宋体" w:hint="eastAsia"/>
                <w:szCs w:val="21"/>
              </w:rPr>
              <w:t xml:space="preserve">    </w:t>
            </w:r>
            <w:r w:rsidR="00386B33">
              <w:rPr>
                <w:rFonts w:ascii="仿宋" w:eastAsia="仿宋" w:hAnsi="仿宋" w:cs="宋体" w:hint="eastAsia"/>
                <w:szCs w:val="21"/>
              </w:rPr>
              <w:t xml:space="preserve"> </w:t>
            </w:r>
            <w:r w:rsidRPr="00D97231">
              <w:rPr>
                <w:rFonts w:ascii="仿宋" w:eastAsia="仿宋" w:hAnsi="仿宋" w:cs="宋体"/>
                <w:szCs w:val="21"/>
              </w:rPr>
              <w:t xml:space="preserve">    </w:t>
            </w:r>
            <w:r w:rsidRPr="00D97231">
              <w:rPr>
                <w:rFonts w:ascii="仿宋" w:eastAsia="仿宋" w:hAnsi="仿宋" w:cs="宋体" w:hint="eastAsia"/>
                <w:szCs w:val="21"/>
              </w:rPr>
              <w:t>公章：</w:t>
            </w:r>
            <w:r w:rsidR="00A7678B">
              <w:rPr>
                <w:rFonts w:ascii="仿宋" w:eastAsia="仿宋" w:hAnsi="仿宋" w:cs="宋体" w:hint="eastAsia"/>
                <w:szCs w:val="21"/>
              </w:rPr>
              <w:t xml:space="preserve">     </w:t>
            </w:r>
            <w:r w:rsidRPr="00D97231">
              <w:rPr>
                <w:rFonts w:ascii="仿宋" w:eastAsia="仿宋" w:hAnsi="仿宋" w:cs="宋体"/>
                <w:szCs w:val="21"/>
              </w:rPr>
              <w:t xml:space="preserve">            </w:t>
            </w:r>
            <w:r w:rsidRPr="00D97231">
              <w:rPr>
                <w:rFonts w:ascii="仿宋" w:eastAsia="仿宋" w:hAnsi="仿宋" w:cs="宋体" w:hint="eastAsia"/>
                <w:szCs w:val="21"/>
              </w:rPr>
              <w:t>年</w:t>
            </w:r>
            <w:r w:rsidRPr="00D97231">
              <w:rPr>
                <w:rFonts w:ascii="仿宋" w:eastAsia="仿宋" w:hAnsi="仿宋" w:cs="宋体"/>
                <w:szCs w:val="21"/>
              </w:rPr>
              <w:t xml:space="preserve">   </w:t>
            </w:r>
            <w:r w:rsidRPr="00D97231">
              <w:rPr>
                <w:rFonts w:ascii="仿宋" w:eastAsia="仿宋" w:hAnsi="仿宋" w:cs="宋体" w:hint="eastAsia"/>
                <w:szCs w:val="21"/>
              </w:rPr>
              <w:t>月</w:t>
            </w:r>
            <w:r w:rsidRPr="00D97231">
              <w:rPr>
                <w:rFonts w:ascii="仿宋" w:eastAsia="仿宋" w:hAnsi="仿宋" w:cs="宋体"/>
                <w:szCs w:val="21"/>
              </w:rPr>
              <w:t xml:space="preserve">   </w:t>
            </w:r>
            <w:r w:rsidRPr="00D97231">
              <w:rPr>
                <w:rFonts w:ascii="仿宋" w:eastAsia="仿宋" w:hAnsi="仿宋" w:cs="宋体" w:hint="eastAsia"/>
                <w:szCs w:val="21"/>
              </w:rPr>
              <w:t>日</w:t>
            </w:r>
          </w:p>
        </w:tc>
      </w:tr>
      <w:tr w:rsidR="005040A4" w:rsidTr="00A7678B">
        <w:trPr>
          <w:trHeight w:val="2248"/>
          <w:jc w:val="center"/>
        </w:trPr>
        <w:tc>
          <w:tcPr>
            <w:tcW w:w="15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0A4" w:rsidRDefault="005040A4" w:rsidP="00B94006">
            <w:pPr>
              <w:spacing w:line="440" w:lineRule="exact"/>
              <w:jc w:val="center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>创新创业学院审核意见</w:t>
            </w:r>
          </w:p>
        </w:tc>
        <w:tc>
          <w:tcPr>
            <w:tcW w:w="76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0A4" w:rsidRDefault="005040A4" w:rsidP="00B94006">
            <w:pPr>
              <w:spacing w:line="440" w:lineRule="exact"/>
              <w:ind w:right="360" w:firstLine="480"/>
              <w:jc w:val="right"/>
              <w:rPr>
                <w:rFonts w:ascii="仿宋" w:eastAsia="仿宋" w:hAnsi="仿宋" w:cs="宋体"/>
                <w:szCs w:val="21"/>
              </w:rPr>
            </w:pPr>
          </w:p>
          <w:p w:rsidR="005040A4" w:rsidRDefault="005040A4" w:rsidP="00B94006">
            <w:pPr>
              <w:spacing w:line="440" w:lineRule="exact"/>
              <w:ind w:right="360" w:firstLine="480"/>
              <w:jc w:val="right"/>
              <w:rPr>
                <w:rFonts w:ascii="仿宋" w:eastAsia="仿宋" w:hAnsi="仿宋" w:cs="宋体"/>
                <w:szCs w:val="21"/>
              </w:rPr>
            </w:pPr>
          </w:p>
          <w:p w:rsidR="005040A4" w:rsidRDefault="005040A4" w:rsidP="00B94006">
            <w:pPr>
              <w:spacing w:line="440" w:lineRule="exact"/>
              <w:ind w:right="360" w:firstLine="480"/>
              <w:jc w:val="right"/>
              <w:rPr>
                <w:rFonts w:ascii="仿宋" w:eastAsia="仿宋" w:hAnsi="仿宋" w:cs="宋体"/>
                <w:szCs w:val="21"/>
              </w:rPr>
            </w:pPr>
          </w:p>
          <w:p w:rsidR="005040A4" w:rsidRDefault="005040A4" w:rsidP="00386B33">
            <w:pPr>
              <w:spacing w:line="440" w:lineRule="exact"/>
              <w:ind w:right="120"/>
              <w:rPr>
                <w:rFonts w:ascii="仿宋" w:eastAsia="仿宋" w:hAnsi="仿宋" w:cs="宋体"/>
                <w:szCs w:val="21"/>
              </w:rPr>
            </w:pPr>
            <w:r>
              <w:rPr>
                <w:rFonts w:ascii="仿宋" w:eastAsia="仿宋" w:hAnsi="仿宋" w:cs="宋体" w:hint="eastAsia"/>
                <w:szCs w:val="21"/>
              </w:rPr>
              <w:t xml:space="preserve">   </w:t>
            </w:r>
            <w:r w:rsidR="00386B33">
              <w:rPr>
                <w:rFonts w:ascii="仿宋" w:eastAsia="仿宋" w:hAnsi="仿宋" w:cs="宋体" w:hint="eastAsia"/>
                <w:szCs w:val="21"/>
              </w:rPr>
              <w:t xml:space="preserve">  </w:t>
            </w:r>
            <w:r w:rsidR="00A7678B" w:rsidRPr="00A7678B">
              <w:rPr>
                <w:rFonts w:ascii="仿宋" w:eastAsia="仿宋" w:hAnsi="仿宋" w:cs="宋体" w:hint="eastAsia"/>
                <w:szCs w:val="21"/>
              </w:rPr>
              <w:t xml:space="preserve">签字：          </w:t>
            </w:r>
            <w:r w:rsidR="00A7678B">
              <w:rPr>
                <w:rFonts w:ascii="仿宋" w:eastAsia="仿宋" w:hAnsi="仿宋" w:cs="宋体" w:hint="eastAsia"/>
                <w:szCs w:val="21"/>
              </w:rPr>
              <w:t xml:space="preserve"> </w:t>
            </w:r>
            <w:r w:rsidR="00A7678B" w:rsidRPr="00A7678B">
              <w:rPr>
                <w:rFonts w:ascii="仿宋" w:eastAsia="仿宋" w:hAnsi="仿宋" w:cs="宋体" w:hint="eastAsia"/>
                <w:szCs w:val="21"/>
              </w:rPr>
              <w:t xml:space="preserve">  公章：      </w:t>
            </w:r>
            <w:r w:rsidR="00386B33">
              <w:rPr>
                <w:rFonts w:ascii="仿宋" w:eastAsia="仿宋" w:hAnsi="仿宋" w:cs="宋体" w:hint="eastAsia"/>
                <w:szCs w:val="21"/>
              </w:rPr>
              <w:t xml:space="preserve">  </w:t>
            </w:r>
            <w:r w:rsidR="00A7678B" w:rsidRPr="00A7678B">
              <w:rPr>
                <w:rFonts w:ascii="仿宋" w:eastAsia="仿宋" w:hAnsi="仿宋" w:cs="宋体" w:hint="eastAsia"/>
                <w:szCs w:val="21"/>
              </w:rPr>
              <w:t xml:space="preserve">        年   月   日</w:t>
            </w:r>
          </w:p>
        </w:tc>
      </w:tr>
    </w:tbl>
    <w:p w:rsidR="007B5FF3" w:rsidRDefault="007B5FF3">
      <w:pPr>
        <w:rPr>
          <w:rFonts w:ascii="仿宋" w:eastAsia="仿宋" w:hAnsi="仿宋" w:cs="宋体"/>
        </w:rPr>
      </w:pPr>
    </w:p>
    <w:p w:rsidR="007B5FF3" w:rsidRDefault="002E56C8">
      <w:pPr>
        <w:rPr>
          <w:rFonts w:ascii="仿宋" w:eastAsia="仿宋" w:hAnsi="仿宋"/>
        </w:rPr>
      </w:pPr>
      <w:r>
        <w:rPr>
          <w:rFonts w:ascii="仿宋" w:eastAsia="仿宋" w:hAnsi="仿宋" w:cs="宋体" w:hint="eastAsia"/>
        </w:rPr>
        <w:lastRenderedPageBreak/>
        <w:t>注：提交申请表时，申请人还须提交以下资料：</w:t>
      </w:r>
    </w:p>
    <w:p w:rsidR="00813E9D" w:rsidRDefault="002E56C8">
      <w:pPr>
        <w:rPr>
          <w:rFonts w:ascii="仿宋" w:eastAsia="仿宋" w:hAnsi="仿宋" w:cs="宋体"/>
        </w:rPr>
      </w:pPr>
      <w:r>
        <w:rPr>
          <w:rFonts w:ascii="仿宋" w:eastAsia="仿宋" w:hAnsi="仿宋" w:cs="宋体" w:hint="eastAsia"/>
        </w:rPr>
        <w:t>（</w:t>
      </w:r>
      <w:r>
        <w:rPr>
          <w:rFonts w:ascii="仿宋" w:eastAsia="仿宋" w:hAnsi="仿宋" w:cs="宋体"/>
        </w:rPr>
        <w:t>1</w:t>
      </w:r>
      <w:r>
        <w:rPr>
          <w:rFonts w:ascii="仿宋" w:eastAsia="仿宋" w:hAnsi="仿宋" w:cs="宋体" w:hint="eastAsia"/>
        </w:rPr>
        <w:t>）项目负责人</w:t>
      </w:r>
      <w:r w:rsidR="002421E3">
        <w:rPr>
          <w:rFonts w:ascii="仿宋" w:eastAsia="仿宋" w:hAnsi="仿宋" w:cs="宋体" w:hint="eastAsia"/>
        </w:rPr>
        <w:t>（法人）及创业团队</w:t>
      </w:r>
      <w:r>
        <w:rPr>
          <w:rFonts w:ascii="仿宋" w:eastAsia="仿宋" w:hAnsi="仿宋" w:cs="宋体" w:hint="eastAsia"/>
        </w:rPr>
        <w:t>成员身份</w:t>
      </w:r>
      <w:r w:rsidR="00604FE6">
        <w:rPr>
          <w:rFonts w:ascii="仿宋" w:eastAsia="仿宋" w:hAnsi="仿宋" w:cs="宋体" w:hint="eastAsia"/>
        </w:rPr>
        <w:t>和学生</w:t>
      </w:r>
      <w:r>
        <w:rPr>
          <w:rFonts w:ascii="仿宋" w:eastAsia="仿宋" w:hAnsi="仿宋" w:cs="宋体" w:hint="eastAsia"/>
        </w:rPr>
        <w:t>证明</w:t>
      </w:r>
      <w:r w:rsidR="002421E3">
        <w:rPr>
          <w:rFonts w:ascii="仿宋" w:eastAsia="仿宋" w:hAnsi="仿宋" w:cs="宋体" w:hint="eastAsia"/>
        </w:rPr>
        <w:t>（身份证，</w:t>
      </w:r>
      <w:r w:rsidR="006B0D85">
        <w:rPr>
          <w:rFonts w:ascii="仿宋" w:eastAsia="仿宋" w:hAnsi="仿宋" w:cs="宋体" w:hint="eastAsia"/>
        </w:rPr>
        <w:t>学生证</w:t>
      </w:r>
      <w:r w:rsidR="00604FE6" w:rsidRPr="00604FE6">
        <w:rPr>
          <w:rFonts w:ascii="仿宋" w:eastAsia="仿宋" w:hAnsi="仿宋" w:cs="宋体" w:hint="eastAsia"/>
        </w:rPr>
        <w:t>或在读证明</w:t>
      </w:r>
      <w:r w:rsidR="002421E3">
        <w:rPr>
          <w:rFonts w:ascii="仿宋" w:eastAsia="仿宋" w:hAnsi="仿宋" w:cs="宋体" w:hint="eastAsia"/>
        </w:rPr>
        <w:t>，毕业生提供</w:t>
      </w:r>
      <w:r w:rsidR="006B0D85">
        <w:rPr>
          <w:rFonts w:ascii="仿宋" w:eastAsia="仿宋" w:hAnsi="仿宋" w:cs="宋体" w:hint="eastAsia"/>
        </w:rPr>
        <w:t>毕业证</w:t>
      </w:r>
      <w:r w:rsidR="002421E3">
        <w:rPr>
          <w:rFonts w:ascii="仿宋" w:eastAsia="仿宋" w:hAnsi="仿宋" w:cs="宋体" w:hint="eastAsia"/>
        </w:rPr>
        <w:t>和学位证</w:t>
      </w:r>
      <w:r w:rsidR="006B0D85">
        <w:rPr>
          <w:rFonts w:ascii="仿宋" w:eastAsia="仿宋" w:hAnsi="仿宋" w:cs="宋体" w:hint="eastAsia"/>
        </w:rPr>
        <w:t>）</w:t>
      </w:r>
      <w:r w:rsidR="00813E9D">
        <w:rPr>
          <w:rFonts w:ascii="仿宋" w:eastAsia="仿宋" w:hAnsi="仿宋" w:cs="宋体" w:hint="eastAsia"/>
        </w:rPr>
        <w:t>。</w:t>
      </w:r>
    </w:p>
    <w:p w:rsidR="006B0D85" w:rsidRDefault="00813E9D">
      <w:pPr>
        <w:rPr>
          <w:rFonts w:ascii="仿宋" w:eastAsia="仿宋" w:hAnsi="仿宋" w:cs="宋体"/>
        </w:rPr>
      </w:pPr>
      <w:r>
        <w:rPr>
          <w:rFonts w:ascii="仿宋" w:eastAsia="仿宋" w:hAnsi="仿宋" w:cs="宋体" w:hint="eastAsia"/>
        </w:rPr>
        <w:t>（2）</w:t>
      </w:r>
      <w:r w:rsidR="00F81D0F">
        <w:rPr>
          <w:rFonts w:ascii="仿宋" w:eastAsia="仿宋" w:hAnsi="仿宋" w:cs="宋体" w:hint="eastAsia"/>
        </w:rPr>
        <w:t>项目负责人（法人）家长签名同意创业的家长身份证复印件</w:t>
      </w:r>
      <w:r w:rsidR="002E56C8">
        <w:rPr>
          <w:rFonts w:ascii="仿宋" w:eastAsia="仿宋" w:hAnsi="仿宋" w:cs="宋体" w:hint="eastAsia"/>
        </w:rPr>
        <w:t>；</w:t>
      </w:r>
    </w:p>
    <w:p w:rsidR="006B0D85" w:rsidRDefault="002E56C8">
      <w:pPr>
        <w:rPr>
          <w:rFonts w:ascii="仿宋" w:eastAsia="仿宋" w:hAnsi="仿宋" w:cs="宋体"/>
        </w:rPr>
      </w:pPr>
      <w:r>
        <w:rPr>
          <w:rFonts w:ascii="仿宋" w:eastAsia="仿宋" w:hAnsi="仿宋" w:cs="宋体" w:hint="eastAsia"/>
        </w:rPr>
        <w:t>（</w:t>
      </w:r>
      <w:r w:rsidR="00813E9D">
        <w:rPr>
          <w:rFonts w:ascii="仿宋" w:eastAsia="仿宋" w:hAnsi="仿宋" w:cs="宋体" w:hint="eastAsia"/>
        </w:rPr>
        <w:t>3</w:t>
      </w:r>
      <w:r>
        <w:rPr>
          <w:rFonts w:ascii="仿宋" w:eastAsia="仿宋" w:hAnsi="仿宋" w:cs="宋体" w:hint="eastAsia"/>
        </w:rPr>
        <w:t>）创业计划书，包括项目描述、市场分析、管理组织、营销策略、财务计划、风险控制等；</w:t>
      </w:r>
    </w:p>
    <w:p w:rsidR="006B0D85" w:rsidRDefault="002E56C8">
      <w:pPr>
        <w:rPr>
          <w:rFonts w:ascii="仿宋" w:eastAsia="仿宋" w:hAnsi="仿宋" w:cs="宋体"/>
        </w:rPr>
      </w:pPr>
      <w:r>
        <w:rPr>
          <w:rFonts w:ascii="仿宋" w:eastAsia="仿宋" w:hAnsi="仿宋" w:cs="宋体" w:hint="eastAsia"/>
        </w:rPr>
        <w:t>（</w:t>
      </w:r>
      <w:r w:rsidR="00813E9D">
        <w:rPr>
          <w:rFonts w:ascii="仿宋" w:eastAsia="仿宋" w:hAnsi="仿宋" w:cs="宋体" w:hint="eastAsia"/>
        </w:rPr>
        <w:t>4</w:t>
      </w:r>
      <w:r>
        <w:rPr>
          <w:rFonts w:ascii="仿宋" w:eastAsia="仿宋" w:hAnsi="仿宋" w:cs="宋体" w:hint="eastAsia"/>
        </w:rPr>
        <w:t>）知识产权证明等其它证明材料；</w:t>
      </w:r>
    </w:p>
    <w:p w:rsidR="007B5FF3" w:rsidRDefault="002E56C8" w:rsidP="00A966DE">
      <w:pPr>
        <w:rPr>
          <w:rFonts w:ascii="仿宋" w:eastAsia="仿宋" w:hAnsi="仿宋"/>
        </w:rPr>
      </w:pPr>
      <w:r>
        <w:rPr>
          <w:rFonts w:ascii="仿宋" w:eastAsia="仿宋" w:hAnsi="仿宋" w:cs="宋体" w:hint="eastAsia"/>
        </w:rPr>
        <w:t>（</w:t>
      </w:r>
      <w:r w:rsidR="00813E9D">
        <w:rPr>
          <w:rFonts w:ascii="仿宋" w:eastAsia="仿宋" w:hAnsi="仿宋" w:cs="宋体" w:hint="eastAsia"/>
        </w:rPr>
        <w:t>5</w:t>
      </w:r>
      <w:r>
        <w:rPr>
          <w:rFonts w:ascii="仿宋" w:eastAsia="仿宋" w:hAnsi="仿宋" w:cs="宋体" w:hint="eastAsia"/>
        </w:rPr>
        <w:t>）</w:t>
      </w:r>
      <w:r w:rsidR="00A966DE" w:rsidRPr="00A966DE">
        <w:rPr>
          <w:rFonts w:ascii="仿宋" w:eastAsia="仿宋" w:hAnsi="仿宋" w:cs="宋体" w:hint="eastAsia"/>
        </w:rPr>
        <w:t>已经注册公司的项目提供企业法人或个体工商户的营业执照副本；团队形式创业的，需提供发起人及出资</w:t>
      </w:r>
      <w:proofErr w:type="gramStart"/>
      <w:r w:rsidR="00A966DE" w:rsidRPr="00A966DE">
        <w:rPr>
          <w:rFonts w:ascii="仿宋" w:eastAsia="仿宋" w:hAnsi="仿宋" w:cs="宋体" w:hint="eastAsia"/>
        </w:rPr>
        <w:t>额证明</w:t>
      </w:r>
      <w:proofErr w:type="gramEnd"/>
      <w:r w:rsidR="00A966DE" w:rsidRPr="00A966DE">
        <w:rPr>
          <w:rFonts w:ascii="仿宋" w:eastAsia="仿宋" w:hAnsi="仿宋" w:cs="宋体" w:hint="eastAsia"/>
        </w:rPr>
        <w:t>材料</w:t>
      </w:r>
      <w:r>
        <w:rPr>
          <w:rFonts w:ascii="仿宋" w:eastAsia="仿宋" w:hAnsi="仿宋" w:cs="宋体" w:hint="eastAsia"/>
        </w:rPr>
        <w:t>。</w:t>
      </w:r>
    </w:p>
    <w:p w:rsidR="007B5FF3" w:rsidRPr="00813E9D" w:rsidRDefault="007B5FF3">
      <w:pPr>
        <w:jc w:val="center"/>
        <w:rPr>
          <w:rFonts w:ascii="仿宋" w:eastAsia="仿宋" w:hAnsi="仿宋"/>
        </w:rPr>
      </w:pPr>
    </w:p>
    <w:p w:rsidR="007B5FF3" w:rsidRDefault="007B5FF3">
      <w:pPr>
        <w:jc w:val="center"/>
        <w:rPr>
          <w:rFonts w:ascii="仿宋" w:eastAsia="仿宋" w:hAnsi="仿宋"/>
        </w:rPr>
      </w:pPr>
    </w:p>
    <w:p w:rsidR="007B5FF3" w:rsidRDefault="007B5FF3">
      <w:pPr>
        <w:jc w:val="center"/>
        <w:rPr>
          <w:rFonts w:ascii="仿宋" w:eastAsia="仿宋" w:hAnsi="仿宋"/>
        </w:rPr>
      </w:pPr>
    </w:p>
    <w:p w:rsidR="007B5FF3" w:rsidRDefault="007B5FF3">
      <w:pPr>
        <w:jc w:val="center"/>
        <w:rPr>
          <w:rFonts w:ascii="仿宋" w:eastAsia="仿宋" w:hAnsi="仿宋"/>
        </w:rPr>
      </w:pPr>
    </w:p>
    <w:p w:rsidR="007B5FF3" w:rsidRDefault="007B5FF3">
      <w:pPr>
        <w:rPr>
          <w:rFonts w:ascii="仿宋" w:eastAsia="仿宋" w:hAnsi="仿宋"/>
        </w:rPr>
      </w:pPr>
    </w:p>
    <w:p w:rsidR="002E56C8" w:rsidRDefault="002E56C8">
      <w:pPr>
        <w:rPr>
          <w:rFonts w:ascii="仿宋" w:eastAsia="仿宋" w:hAnsi="仿宋"/>
        </w:rPr>
      </w:pPr>
    </w:p>
    <w:p w:rsidR="002E56C8" w:rsidRDefault="002E56C8">
      <w:pPr>
        <w:rPr>
          <w:rFonts w:ascii="仿宋" w:eastAsia="仿宋" w:hAnsi="仿宋"/>
        </w:rPr>
      </w:pPr>
    </w:p>
    <w:p w:rsidR="002E56C8" w:rsidRDefault="002E56C8">
      <w:pPr>
        <w:rPr>
          <w:rFonts w:ascii="仿宋" w:eastAsia="仿宋" w:hAnsi="仿宋"/>
        </w:rPr>
      </w:pPr>
    </w:p>
    <w:p w:rsidR="002E56C8" w:rsidRDefault="002E56C8">
      <w:pPr>
        <w:rPr>
          <w:rFonts w:ascii="仿宋" w:eastAsia="仿宋" w:hAnsi="仿宋"/>
        </w:rPr>
      </w:pPr>
    </w:p>
    <w:p w:rsidR="002E56C8" w:rsidRDefault="002E56C8">
      <w:pPr>
        <w:rPr>
          <w:rFonts w:ascii="仿宋" w:eastAsia="仿宋" w:hAnsi="仿宋"/>
        </w:rPr>
      </w:pPr>
    </w:p>
    <w:sectPr w:rsidR="002E56C8" w:rsidSect="001936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1DD" w:rsidRDefault="005371DD" w:rsidP="00245FC0">
      <w:r>
        <w:separator/>
      </w:r>
    </w:p>
  </w:endnote>
  <w:endnote w:type="continuationSeparator" w:id="0">
    <w:p w:rsidR="005371DD" w:rsidRDefault="005371DD" w:rsidP="0024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1DD" w:rsidRDefault="005371DD" w:rsidP="00245FC0">
      <w:r>
        <w:separator/>
      </w:r>
    </w:p>
  </w:footnote>
  <w:footnote w:type="continuationSeparator" w:id="0">
    <w:p w:rsidR="005371DD" w:rsidRDefault="005371DD" w:rsidP="00245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F0"/>
    <w:rsid w:val="00006694"/>
    <w:rsid w:val="00007D97"/>
    <w:rsid w:val="00014316"/>
    <w:rsid w:val="000240DA"/>
    <w:rsid w:val="00034E37"/>
    <w:rsid w:val="00035E98"/>
    <w:rsid w:val="00036F22"/>
    <w:rsid w:val="00040896"/>
    <w:rsid w:val="0005019B"/>
    <w:rsid w:val="00070E91"/>
    <w:rsid w:val="000B057F"/>
    <w:rsid w:val="00125E52"/>
    <w:rsid w:val="00126FDA"/>
    <w:rsid w:val="0013477A"/>
    <w:rsid w:val="0014007E"/>
    <w:rsid w:val="00151AEB"/>
    <w:rsid w:val="00161B86"/>
    <w:rsid w:val="00177D80"/>
    <w:rsid w:val="00191513"/>
    <w:rsid w:val="00193664"/>
    <w:rsid w:val="001A3298"/>
    <w:rsid w:val="001A4C45"/>
    <w:rsid w:val="001C5975"/>
    <w:rsid w:val="001C6A7D"/>
    <w:rsid w:val="001D4E8A"/>
    <w:rsid w:val="001F1897"/>
    <w:rsid w:val="001F52E0"/>
    <w:rsid w:val="00220738"/>
    <w:rsid w:val="00234CEF"/>
    <w:rsid w:val="00241537"/>
    <w:rsid w:val="00241887"/>
    <w:rsid w:val="002421E3"/>
    <w:rsid w:val="00245FC0"/>
    <w:rsid w:val="002469AE"/>
    <w:rsid w:val="002660F9"/>
    <w:rsid w:val="002736C4"/>
    <w:rsid w:val="0029508C"/>
    <w:rsid w:val="002A69E5"/>
    <w:rsid w:val="002B51CA"/>
    <w:rsid w:val="002B7300"/>
    <w:rsid w:val="002C4702"/>
    <w:rsid w:val="002C56FE"/>
    <w:rsid w:val="002E1D1C"/>
    <w:rsid w:val="002E43AC"/>
    <w:rsid w:val="002E56C8"/>
    <w:rsid w:val="002E628C"/>
    <w:rsid w:val="002F470F"/>
    <w:rsid w:val="003031CE"/>
    <w:rsid w:val="00317A6C"/>
    <w:rsid w:val="00321645"/>
    <w:rsid w:val="00331327"/>
    <w:rsid w:val="00335D6F"/>
    <w:rsid w:val="00340628"/>
    <w:rsid w:val="00343C6D"/>
    <w:rsid w:val="00367580"/>
    <w:rsid w:val="003679BA"/>
    <w:rsid w:val="003800F0"/>
    <w:rsid w:val="00382512"/>
    <w:rsid w:val="00386B33"/>
    <w:rsid w:val="003D2E8E"/>
    <w:rsid w:val="003F6F17"/>
    <w:rsid w:val="004165A3"/>
    <w:rsid w:val="00447FC1"/>
    <w:rsid w:val="00456FA3"/>
    <w:rsid w:val="004628E2"/>
    <w:rsid w:val="00480C45"/>
    <w:rsid w:val="004932A4"/>
    <w:rsid w:val="004A285B"/>
    <w:rsid w:val="004A393A"/>
    <w:rsid w:val="004F280F"/>
    <w:rsid w:val="004F46AE"/>
    <w:rsid w:val="005040A4"/>
    <w:rsid w:val="0053081B"/>
    <w:rsid w:val="005371DD"/>
    <w:rsid w:val="00552FDC"/>
    <w:rsid w:val="00587F65"/>
    <w:rsid w:val="005935D7"/>
    <w:rsid w:val="005A69E6"/>
    <w:rsid w:val="005B43A8"/>
    <w:rsid w:val="005D346D"/>
    <w:rsid w:val="005D5F8B"/>
    <w:rsid w:val="005E518D"/>
    <w:rsid w:val="005F2765"/>
    <w:rsid w:val="00604FE6"/>
    <w:rsid w:val="006062D6"/>
    <w:rsid w:val="006133C0"/>
    <w:rsid w:val="0061453D"/>
    <w:rsid w:val="0061628A"/>
    <w:rsid w:val="00617C15"/>
    <w:rsid w:val="00626557"/>
    <w:rsid w:val="00640F85"/>
    <w:rsid w:val="00646E7B"/>
    <w:rsid w:val="0065036C"/>
    <w:rsid w:val="00650B16"/>
    <w:rsid w:val="00655716"/>
    <w:rsid w:val="0065665D"/>
    <w:rsid w:val="00675C0C"/>
    <w:rsid w:val="006A277E"/>
    <w:rsid w:val="006B0D85"/>
    <w:rsid w:val="006B0F1A"/>
    <w:rsid w:val="006D36D6"/>
    <w:rsid w:val="006E5299"/>
    <w:rsid w:val="006F261F"/>
    <w:rsid w:val="007310EE"/>
    <w:rsid w:val="007419D3"/>
    <w:rsid w:val="0074226A"/>
    <w:rsid w:val="0075186C"/>
    <w:rsid w:val="00777C30"/>
    <w:rsid w:val="0078175C"/>
    <w:rsid w:val="007B5FF3"/>
    <w:rsid w:val="00803A9B"/>
    <w:rsid w:val="008115CE"/>
    <w:rsid w:val="00813E9D"/>
    <w:rsid w:val="00830CE3"/>
    <w:rsid w:val="008648D2"/>
    <w:rsid w:val="00880658"/>
    <w:rsid w:val="008A144B"/>
    <w:rsid w:val="008C22CB"/>
    <w:rsid w:val="008E0416"/>
    <w:rsid w:val="008E0C23"/>
    <w:rsid w:val="008F2546"/>
    <w:rsid w:val="008F5A02"/>
    <w:rsid w:val="009037A3"/>
    <w:rsid w:val="00915D2C"/>
    <w:rsid w:val="009335B4"/>
    <w:rsid w:val="00964448"/>
    <w:rsid w:val="00974FB4"/>
    <w:rsid w:val="0097682C"/>
    <w:rsid w:val="0098419A"/>
    <w:rsid w:val="009A49F0"/>
    <w:rsid w:val="009C0A83"/>
    <w:rsid w:val="009C67DD"/>
    <w:rsid w:val="009C7135"/>
    <w:rsid w:val="00A015D6"/>
    <w:rsid w:val="00A06512"/>
    <w:rsid w:val="00A0652C"/>
    <w:rsid w:val="00A06657"/>
    <w:rsid w:val="00A15F54"/>
    <w:rsid w:val="00A37209"/>
    <w:rsid w:val="00A66DA4"/>
    <w:rsid w:val="00A7678B"/>
    <w:rsid w:val="00A85F2A"/>
    <w:rsid w:val="00A86F69"/>
    <w:rsid w:val="00A91CF0"/>
    <w:rsid w:val="00A966DE"/>
    <w:rsid w:val="00AA58A1"/>
    <w:rsid w:val="00AB32CD"/>
    <w:rsid w:val="00AC54D7"/>
    <w:rsid w:val="00AD0416"/>
    <w:rsid w:val="00AD4FE2"/>
    <w:rsid w:val="00AF3458"/>
    <w:rsid w:val="00B42C15"/>
    <w:rsid w:val="00B57466"/>
    <w:rsid w:val="00B610AC"/>
    <w:rsid w:val="00B624BA"/>
    <w:rsid w:val="00B82C74"/>
    <w:rsid w:val="00B86B49"/>
    <w:rsid w:val="00B87121"/>
    <w:rsid w:val="00B94006"/>
    <w:rsid w:val="00BA65E9"/>
    <w:rsid w:val="00BC0038"/>
    <w:rsid w:val="00BC2F06"/>
    <w:rsid w:val="00BC7B6F"/>
    <w:rsid w:val="00BD435C"/>
    <w:rsid w:val="00BE12B1"/>
    <w:rsid w:val="00BE1CAA"/>
    <w:rsid w:val="00BE2877"/>
    <w:rsid w:val="00BE4330"/>
    <w:rsid w:val="00C264B6"/>
    <w:rsid w:val="00C315CA"/>
    <w:rsid w:val="00C336A0"/>
    <w:rsid w:val="00C51F98"/>
    <w:rsid w:val="00C52126"/>
    <w:rsid w:val="00C70087"/>
    <w:rsid w:val="00C8582B"/>
    <w:rsid w:val="00CA2C49"/>
    <w:rsid w:val="00CA67C0"/>
    <w:rsid w:val="00CB53F0"/>
    <w:rsid w:val="00CC3B0D"/>
    <w:rsid w:val="00CC48D5"/>
    <w:rsid w:val="00CC71C3"/>
    <w:rsid w:val="00CD2A5C"/>
    <w:rsid w:val="00CE0598"/>
    <w:rsid w:val="00CF3F92"/>
    <w:rsid w:val="00D14D6B"/>
    <w:rsid w:val="00D32AE5"/>
    <w:rsid w:val="00D60761"/>
    <w:rsid w:val="00D90907"/>
    <w:rsid w:val="00D916DD"/>
    <w:rsid w:val="00D97231"/>
    <w:rsid w:val="00DA1761"/>
    <w:rsid w:val="00DC4CB8"/>
    <w:rsid w:val="00DD0154"/>
    <w:rsid w:val="00DD2FF5"/>
    <w:rsid w:val="00DD5225"/>
    <w:rsid w:val="00DF350E"/>
    <w:rsid w:val="00DF4167"/>
    <w:rsid w:val="00DF6895"/>
    <w:rsid w:val="00E110AC"/>
    <w:rsid w:val="00E20BE8"/>
    <w:rsid w:val="00E260DA"/>
    <w:rsid w:val="00E32FBA"/>
    <w:rsid w:val="00E35CD3"/>
    <w:rsid w:val="00E5484D"/>
    <w:rsid w:val="00E700AF"/>
    <w:rsid w:val="00EA4BDC"/>
    <w:rsid w:val="00EC01DE"/>
    <w:rsid w:val="00EC7681"/>
    <w:rsid w:val="00ED1F33"/>
    <w:rsid w:val="00ED2284"/>
    <w:rsid w:val="00EF5C43"/>
    <w:rsid w:val="00F005FA"/>
    <w:rsid w:val="00F31262"/>
    <w:rsid w:val="00F31492"/>
    <w:rsid w:val="00F34774"/>
    <w:rsid w:val="00F54EB7"/>
    <w:rsid w:val="00F61DDE"/>
    <w:rsid w:val="00F81D0F"/>
    <w:rsid w:val="00F905EB"/>
    <w:rsid w:val="00FA3F07"/>
    <w:rsid w:val="00FA53CD"/>
    <w:rsid w:val="00FD2E5E"/>
    <w:rsid w:val="00FF51CE"/>
    <w:rsid w:val="6107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7">
    <w:name w:val="Block Text"/>
    <w:basedOn w:val="a"/>
    <w:rsid w:val="00D97231"/>
    <w:pPr>
      <w:spacing w:line="436" w:lineRule="exact"/>
      <w:ind w:left="300" w:right="510" w:firstLine="435"/>
    </w:pPr>
    <w:rPr>
      <w:rFonts w:ascii="宋体" w:eastAsia="宋体" w:hAnsi="宋体" w:cs="Times New Roman"/>
      <w:color w:val="333333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7">
    <w:name w:val="Block Text"/>
    <w:basedOn w:val="a"/>
    <w:rsid w:val="00D97231"/>
    <w:pPr>
      <w:spacing w:line="436" w:lineRule="exact"/>
      <w:ind w:left="300" w:right="510" w:firstLine="435"/>
    </w:pPr>
    <w:rPr>
      <w:rFonts w:ascii="宋体" w:eastAsia="宋体" w:hAnsi="宋体" w:cs="Times New Roman"/>
      <w:color w:val="33333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B3D7B-C75D-4ECC-9EAD-AC687AD4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85</Words>
  <Characters>1625</Characters>
  <Application>Microsoft Office Word</Application>
  <DocSecurity>0</DocSecurity>
  <Lines>13</Lines>
  <Paragraphs>3</Paragraphs>
  <ScaleCrop>false</ScaleCrop>
  <Company>Microsoft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</cp:lastModifiedBy>
  <cp:revision>7</cp:revision>
  <cp:lastPrinted>2019-09-20T01:11:00Z</cp:lastPrinted>
  <dcterms:created xsi:type="dcterms:W3CDTF">2019-12-17T07:52:00Z</dcterms:created>
  <dcterms:modified xsi:type="dcterms:W3CDTF">2019-12-2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</Properties>
</file>